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2E9D" w:rsidRPr="008E584B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E584B" w:rsidRPr="008E584B" w:rsidRDefault="008E584B" w:rsidP="008E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8E584B" w:rsidRPr="008E584B" w:rsidRDefault="008E584B" w:rsidP="008E584B">
      <w:pPr>
        <w:ind w:right="2835"/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товской области</w:t>
      </w:r>
    </w:p>
    <w:p w:rsidR="008E584B" w:rsidRPr="008E584B" w:rsidRDefault="008E584B" w:rsidP="008E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E584B" w:rsidRPr="008E584B" w:rsidRDefault="008E584B" w:rsidP="008E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E584B" w:rsidRPr="008E584B" w:rsidRDefault="008E584B" w:rsidP="008E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“Ростовский – на - Дону железнодорожный техникум”</w:t>
      </w:r>
    </w:p>
    <w:p w:rsidR="000D2E9D" w:rsidRPr="000D2E9D" w:rsidRDefault="008E584B" w:rsidP="008E584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sz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Y="4246"/>
        <w:tblW w:w="9235" w:type="dxa"/>
        <w:tblLook w:val="01E0"/>
      </w:tblPr>
      <w:tblGrid>
        <w:gridCol w:w="4890"/>
        <w:gridCol w:w="4345"/>
      </w:tblGrid>
      <w:tr w:rsidR="008E584B" w:rsidRPr="001C0DA1" w:rsidTr="008E584B">
        <w:trPr>
          <w:trHeight w:val="1890"/>
        </w:trPr>
        <w:tc>
          <w:tcPr>
            <w:tcW w:w="4890" w:type="dxa"/>
            <w:shd w:val="clear" w:color="auto" w:fill="auto"/>
          </w:tcPr>
          <w:p w:rsidR="008E584B" w:rsidRPr="008E584B" w:rsidRDefault="008E584B" w:rsidP="008E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8E584B" w:rsidRPr="008E584B" w:rsidRDefault="008E584B" w:rsidP="008E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</w:t>
            </w:r>
          </w:p>
          <w:p w:rsidR="008E584B" w:rsidRPr="008E584B" w:rsidRDefault="008E584B" w:rsidP="008E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  <w:p w:rsidR="008E584B" w:rsidRPr="008E584B" w:rsidRDefault="008E584B" w:rsidP="008E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E584B" w:rsidRPr="008E584B" w:rsidRDefault="00A160EB" w:rsidP="008E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_ 2021</w:t>
            </w:r>
            <w:r w:rsidR="008E584B" w:rsidRPr="008E58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584B" w:rsidRPr="001C0DA1" w:rsidRDefault="008E584B" w:rsidP="008E584B">
            <w:pPr>
              <w:rPr>
                <w:szCs w:val="24"/>
              </w:rPr>
            </w:pPr>
          </w:p>
        </w:tc>
        <w:tc>
          <w:tcPr>
            <w:tcW w:w="4345" w:type="dxa"/>
            <w:shd w:val="clear" w:color="auto" w:fill="auto"/>
          </w:tcPr>
          <w:p w:rsidR="008E584B" w:rsidRPr="008E584B" w:rsidRDefault="008E584B" w:rsidP="008E58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E584B" w:rsidRPr="008E584B" w:rsidRDefault="008E584B" w:rsidP="008E58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Зам.директора ГБПОУ РО РЖТ</w:t>
            </w:r>
          </w:p>
          <w:p w:rsidR="008E584B" w:rsidRPr="008E584B" w:rsidRDefault="008E584B" w:rsidP="008E58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A160EB">
              <w:rPr>
                <w:rFonts w:ascii="Times New Roman" w:hAnsi="Times New Roman" w:cs="Times New Roman"/>
                <w:sz w:val="24"/>
                <w:szCs w:val="24"/>
              </w:rPr>
              <w:t>Л.В.Рябых</w:t>
            </w:r>
          </w:p>
          <w:p w:rsidR="008E584B" w:rsidRPr="001E7789" w:rsidRDefault="008E584B" w:rsidP="008E584B">
            <w:pPr>
              <w:jc w:val="right"/>
              <w:rPr>
                <w:szCs w:val="24"/>
                <w:u w:val="single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="00A16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  </w:t>
            </w:r>
          </w:p>
        </w:tc>
      </w:tr>
    </w:tbl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487812" w:rsidRDefault="000D2E9D" w:rsidP="0048781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487812" w:rsidRDefault="00937371" w:rsidP="0048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 w:rsidR="00487812" w:rsidRPr="0048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х средств</w:t>
      </w:r>
    </w:p>
    <w:p w:rsidR="00487812" w:rsidRPr="000D2E9D" w:rsidRDefault="00487812" w:rsidP="0048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2</w:t>
      </w: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горячих  блюд, кулинарных изделий, закусок разнообразного  ассортимента  </w:t>
      </w:r>
    </w:p>
    <w:p w:rsidR="000D2E9D" w:rsidRDefault="000D2E9D" w:rsidP="000D2E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23DD">
        <w:rPr>
          <w:rFonts w:ascii="Times New Roman" w:eastAsia="Calibri" w:hAnsi="Times New Roman" w:cs="Times New Roman"/>
          <w:b/>
          <w:sz w:val="24"/>
          <w:szCs w:val="24"/>
        </w:rPr>
        <w:t>43.01.09. «Повар, кондитер»</w:t>
      </w:r>
    </w:p>
    <w:p w:rsidR="008823DD" w:rsidRDefault="008823DD" w:rsidP="000D2E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3DD" w:rsidRPr="008823DD" w:rsidRDefault="008823DD" w:rsidP="000D2E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Председатель Правления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егионального отраслевого Союза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аботодателей предприятий торговли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и сферы услуг Ростовской области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_______________ А.П. Сильченко</w:t>
      </w:r>
    </w:p>
    <w:p w:rsidR="008E584B" w:rsidRPr="008E584B" w:rsidRDefault="008E584B" w:rsidP="008E584B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 xml:space="preserve">М.П.                    </w:t>
      </w:r>
    </w:p>
    <w:p w:rsidR="008E584B" w:rsidRDefault="00E228A8" w:rsidP="008E58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___»    ___________ 2020</w:t>
      </w:r>
      <w:r w:rsidR="008E584B" w:rsidRPr="008E584B">
        <w:rPr>
          <w:rFonts w:ascii="Times New Roman" w:eastAsia="Calibri" w:hAnsi="Times New Roman" w:cs="Times New Roman"/>
          <w:sz w:val="24"/>
          <w:szCs w:val="24"/>
        </w:rPr>
        <w:t xml:space="preserve">  г</w:t>
      </w:r>
    </w:p>
    <w:p w:rsidR="007D2293" w:rsidRPr="008E584B" w:rsidRDefault="007D2293" w:rsidP="008E584B">
      <w:pPr>
        <w:rPr>
          <w:rFonts w:ascii="Times New Roman" w:eastAsia="Calibri" w:hAnsi="Times New Roman" w:cs="Times New Roman"/>
          <w:sz w:val="24"/>
          <w:szCs w:val="24"/>
        </w:rPr>
      </w:pPr>
    </w:p>
    <w:p w:rsidR="000D2E9D" w:rsidRPr="008E584B" w:rsidRDefault="00E228A8" w:rsidP="003F7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Ростов-на</w:t>
      </w:r>
      <w:r w:rsidR="00A1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ну, 2021 </w:t>
      </w:r>
      <w:r w:rsidR="008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84B" w:rsidRDefault="008E584B" w:rsidP="008E584B">
      <w:pPr>
        <w:rPr>
          <w:rFonts w:ascii="Times New Roman" w:hAnsi="Times New Roman" w:cs="Times New Roman"/>
          <w:sz w:val="24"/>
          <w:szCs w:val="24"/>
        </w:rPr>
      </w:pPr>
    </w:p>
    <w:p w:rsidR="008E584B" w:rsidRPr="008E584B" w:rsidRDefault="008E584B" w:rsidP="008E584B">
      <w:pPr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8E584B" w:rsidRPr="008E584B" w:rsidRDefault="008E584B" w:rsidP="008E584B">
      <w:pPr>
        <w:ind w:right="-143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E584B" w:rsidRPr="008E584B" w:rsidRDefault="008E584B" w:rsidP="008E584B">
      <w:pPr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«Ростовский-на-Дону железнодорожный техникум»</w:t>
      </w:r>
    </w:p>
    <w:p w:rsidR="008E584B" w:rsidRPr="008E584B" w:rsidRDefault="008E584B" w:rsidP="008E584B">
      <w:pPr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8E584B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</w:t>
      </w:r>
    </w:p>
    <w:p w:rsidR="008E584B" w:rsidRPr="008E584B" w:rsidRDefault="008E584B" w:rsidP="008E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584B" w:rsidRPr="008E584B" w:rsidRDefault="008E584B" w:rsidP="008E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584B" w:rsidRPr="008E584B" w:rsidRDefault="008E584B" w:rsidP="008E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8E584B" w:rsidRPr="008E584B" w:rsidRDefault="008E584B" w:rsidP="008E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  <w:r w:rsidRPr="00E228A8">
        <w:rPr>
          <w:rFonts w:ascii="Times New Roman" w:hAnsi="Times New Roman" w:cs="Times New Roman"/>
          <w:bCs/>
        </w:rPr>
        <w:t xml:space="preserve">Баталина В.А. - председатель методической комиссии «Повар, кондитер», линейный эксперт  </w:t>
      </w:r>
      <w:r w:rsidRPr="00E228A8">
        <w:rPr>
          <w:rFonts w:ascii="Times New Roman" w:hAnsi="Times New Roman" w:cs="Times New Roman"/>
          <w:bCs/>
          <w:lang w:val="en-US"/>
        </w:rPr>
        <w:t>WORLDSKILS</w:t>
      </w:r>
      <w:r w:rsidRPr="00E228A8">
        <w:rPr>
          <w:rFonts w:ascii="Times New Roman" w:hAnsi="Times New Roman" w:cs="Times New Roman"/>
          <w:bCs/>
        </w:rPr>
        <w:t>, компетенция «Поварское дело», преподаватель,</w:t>
      </w: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  <w:r w:rsidRPr="00E228A8">
        <w:rPr>
          <w:rFonts w:ascii="Times New Roman" w:hAnsi="Times New Roman" w:cs="Times New Roman"/>
          <w:bCs/>
        </w:rPr>
        <w:t xml:space="preserve"> </w:t>
      </w: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  <w:r w:rsidRPr="00E228A8">
        <w:rPr>
          <w:rFonts w:ascii="Times New Roman" w:hAnsi="Times New Roman" w:cs="Times New Roman"/>
          <w:bCs/>
        </w:rPr>
        <w:t xml:space="preserve">Бутова Т.К. – преподаватель, линейный эксперт  </w:t>
      </w:r>
      <w:r w:rsidRPr="00E228A8">
        <w:rPr>
          <w:rFonts w:ascii="Times New Roman" w:hAnsi="Times New Roman" w:cs="Times New Roman"/>
          <w:bCs/>
          <w:lang w:val="en-US"/>
        </w:rPr>
        <w:t>WORLDSKILS</w:t>
      </w:r>
      <w:r w:rsidRPr="00E228A8">
        <w:rPr>
          <w:rFonts w:ascii="Times New Roman" w:hAnsi="Times New Roman" w:cs="Times New Roman"/>
          <w:bCs/>
        </w:rPr>
        <w:t xml:space="preserve">, компетенция «Поварское дело», </w:t>
      </w: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  <w:r w:rsidRPr="00E228A8">
        <w:rPr>
          <w:rFonts w:ascii="Times New Roman" w:hAnsi="Times New Roman" w:cs="Times New Roman"/>
          <w:bCs/>
        </w:rPr>
        <w:t xml:space="preserve">Дроздова Т.Н. - мастер производственного обучения линейный эксперт  </w:t>
      </w:r>
      <w:r w:rsidRPr="00E228A8">
        <w:rPr>
          <w:rFonts w:ascii="Times New Roman" w:hAnsi="Times New Roman" w:cs="Times New Roman"/>
          <w:bCs/>
          <w:lang w:val="en-US"/>
        </w:rPr>
        <w:t>WORLDSKILS</w:t>
      </w:r>
      <w:r w:rsidRPr="00E228A8">
        <w:rPr>
          <w:rFonts w:ascii="Times New Roman" w:hAnsi="Times New Roman" w:cs="Times New Roman"/>
          <w:bCs/>
        </w:rPr>
        <w:t xml:space="preserve">, компетенция «Поварское дело», </w:t>
      </w: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</w:p>
    <w:p w:rsidR="00E228A8" w:rsidRPr="00E228A8" w:rsidRDefault="00E228A8" w:rsidP="00E228A8">
      <w:pPr>
        <w:rPr>
          <w:rFonts w:ascii="Times New Roman" w:hAnsi="Times New Roman" w:cs="Times New Roman"/>
        </w:rPr>
      </w:pPr>
    </w:p>
    <w:p w:rsidR="00E228A8" w:rsidRPr="00E228A8" w:rsidRDefault="00E228A8" w:rsidP="00E228A8">
      <w:pPr>
        <w:rPr>
          <w:rFonts w:ascii="Times New Roman" w:hAnsi="Times New Roman" w:cs="Times New Roman"/>
          <w:bCs/>
        </w:rPr>
      </w:pPr>
      <w:r w:rsidRPr="00E228A8">
        <w:rPr>
          <w:rFonts w:ascii="Times New Roman" w:hAnsi="Times New Roman" w:cs="Times New Roman"/>
        </w:rPr>
        <w:t>Емельяненко В.В.- мастер производственного обучения,</w:t>
      </w:r>
      <w:r w:rsidRPr="00E228A8">
        <w:rPr>
          <w:rFonts w:ascii="Times New Roman" w:hAnsi="Times New Roman" w:cs="Times New Roman"/>
          <w:bCs/>
        </w:rPr>
        <w:t xml:space="preserve"> линейный эксперт  </w:t>
      </w:r>
      <w:r w:rsidRPr="00E228A8">
        <w:rPr>
          <w:rFonts w:ascii="Times New Roman" w:hAnsi="Times New Roman" w:cs="Times New Roman"/>
          <w:bCs/>
          <w:lang w:val="en-US"/>
        </w:rPr>
        <w:t>WORLDSKILS</w:t>
      </w:r>
      <w:r w:rsidRPr="00E228A8">
        <w:rPr>
          <w:rFonts w:ascii="Times New Roman" w:hAnsi="Times New Roman" w:cs="Times New Roman"/>
          <w:bCs/>
        </w:rPr>
        <w:t>, компетенция «Поварское дело», преподаватель,</w:t>
      </w:r>
    </w:p>
    <w:p w:rsidR="00E228A8" w:rsidRPr="00176DB8" w:rsidRDefault="00E228A8" w:rsidP="00E228A8">
      <w:pPr>
        <w:rPr>
          <w:sz w:val="28"/>
        </w:rPr>
      </w:pPr>
    </w:p>
    <w:p w:rsidR="000D2E9D" w:rsidRPr="008E584B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E9D" w:rsidRDefault="000D2E9D" w:rsidP="008E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Pr="000D2E9D" w:rsidRDefault="000D2E9D" w:rsidP="000D2E9D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</w:t>
      </w:r>
      <w:r w:rsidRPr="000D2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комплекта контрольно-оценочных средств </w:t>
      </w:r>
    </w:p>
    <w:p w:rsidR="00E4094E" w:rsidRDefault="00E4094E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предназначен для контроля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достижений обучающихся,  осваивающих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2E9D" w:rsidRPr="00E4094E" w:rsidRDefault="00E4094E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</w:t>
      </w:r>
      <w:r w:rsidR="00646C54" w:rsidRPr="00E409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горячих  блю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арных и</w:t>
      </w:r>
      <w:r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ий, закусок разнообразного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ртимента  </w:t>
      </w:r>
    </w:p>
    <w:p w:rsidR="00646C54" w:rsidRPr="00646C54" w:rsidRDefault="00393BC9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кзамену квалификационному по профессиональному модулю допускаются обучающиеся, успешно прошедшие промежуточную аттестацию по МДК 02.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иготовления, подготовки  к реализации и презентации горячих блюд, кулинарных изделий, закусок, и  МДК 02.01  Процессы приготовления, подготовки к реализации и презентации горячих блюд, кулинарных изделий, закусок,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оизводственной практике в рамках данного профессионального модуля. </w:t>
      </w:r>
    </w:p>
    <w:p w:rsidR="00646C54" w:rsidRPr="00393BC9" w:rsidRDefault="00646C54" w:rsidP="00E4094E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="00393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3BC9" w:rsidRPr="00393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3BC9" w:rsidRP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:</w:t>
      </w:r>
      <w:r w:rsid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ющих его профессиональных компетенций, а также общие компетенции, </w:t>
      </w:r>
      <w:r w:rsidR="0039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щиеся в процессе освоения </w:t>
      </w:r>
      <w:r w:rsidR="00393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646C54" w:rsidRPr="00646C54" w:rsidRDefault="00646C54" w:rsidP="00393B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646C54" w:rsidRPr="00646C54" w:rsidRDefault="00646C54" w:rsidP="00E4094E">
      <w:pPr>
        <w:spacing w:after="0" w:line="276" w:lineRule="auto"/>
        <w:ind w:left="70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</w:t>
      </w:r>
      <w:r w:rsidR="00E40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E4094E" w:rsidRP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готовление, оформление и подготовка к реализации горячих блюд, кулинарных изделий, закусок разнообразного ассортимента:</w:t>
      </w:r>
      <w:r w:rsidR="00E40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вариантом)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E409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оценивая, является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ых, рыбных блюд, горячих супов и соусов, блюд и гарниров из овощей, грибов, круп, бобовых и макаронных изделий, блюд из яиц, творога, муки.</w:t>
      </w:r>
    </w:p>
    <w:p w:rsidR="00646C54" w:rsidRPr="00646C54" w:rsidRDefault="00646C54" w:rsidP="0064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E409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646C54" w:rsidRPr="00646C54" w:rsidRDefault="00646C54" w:rsidP="00646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646C54" w:rsidRPr="00646C54" w:rsidRDefault="00646C54" w:rsidP="00646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646C54" w:rsidRPr="00646C54" w:rsidTr="00646C54">
        <w:trPr>
          <w:trHeight w:val="838"/>
        </w:trPr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6C54" w:rsidRPr="00646C54" w:rsidTr="00E4094E">
        <w:trPr>
          <w:trHeight w:val="345"/>
        </w:trPr>
        <w:tc>
          <w:tcPr>
            <w:tcW w:w="4716" w:type="dxa"/>
          </w:tcPr>
          <w:p w:rsidR="00E4094E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. 02.01 </w:t>
            </w:r>
          </w:p>
        </w:tc>
        <w:tc>
          <w:tcPr>
            <w:tcW w:w="5004" w:type="dxa"/>
          </w:tcPr>
          <w:p w:rsidR="00646C54" w:rsidRPr="00646C54" w:rsidRDefault="00646C54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E4094E" w:rsidRPr="00646C54" w:rsidTr="00E4094E">
        <w:trPr>
          <w:trHeight w:val="236"/>
        </w:trPr>
        <w:tc>
          <w:tcPr>
            <w:tcW w:w="4716" w:type="dxa"/>
          </w:tcPr>
          <w:p w:rsidR="00E4094E" w:rsidRPr="00646C54" w:rsidRDefault="00E4094E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2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E4094E" w:rsidRPr="00646C54" w:rsidRDefault="00E4094E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E4094E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36598">
              <w:rPr>
                <w:rFonts w:ascii="Times New Roman" w:eastAsia="Calibri" w:hAnsi="Times New Roman" w:cs="Times New Roman"/>
                <w:sz w:val="24"/>
                <w:szCs w:val="24"/>
              </w:rPr>
              <w:t>П. 02, ПП 02</w:t>
            </w:r>
          </w:p>
        </w:tc>
        <w:tc>
          <w:tcPr>
            <w:tcW w:w="5004" w:type="dxa"/>
          </w:tcPr>
          <w:p w:rsidR="00646C54" w:rsidRPr="00646C54" w:rsidRDefault="00E4094E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2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646C54" w:rsidRP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E40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E4094E" w:rsidRDefault="00646C54" w:rsidP="00E4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646C54" w:rsidRPr="00646C54" w:rsidRDefault="00646C54" w:rsidP="00E4094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я и оценки по профессиональному модулю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</w:t>
      </w:r>
      <w:r w:rsidR="00E4094E" w:rsidRPr="00E409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горячих  блюд, </w:t>
      </w:r>
      <w:r w:rsid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инарных изделий, закусок разнообразного ассортимента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646C54" w:rsidRPr="00646C54" w:rsidTr="00431FBD">
        <w:trPr>
          <w:trHeight w:val="231"/>
        </w:trPr>
        <w:tc>
          <w:tcPr>
            <w:tcW w:w="3369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F0D97" w:rsidRPr="00646C54" w:rsidTr="00431FBD">
        <w:trPr>
          <w:trHeight w:val="1755"/>
        </w:trPr>
        <w:tc>
          <w:tcPr>
            <w:tcW w:w="3369" w:type="dxa"/>
            <w:vMerge w:val="restart"/>
          </w:tcPr>
          <w:p w:rsidR="001F0D97" w:rsidRPr="00E4094E" w:rsidRDefault="001F0D97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9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1F0D97" w:rsidRPr="002656A2" w:rsidRDefault="001F0D97" w:rsidP="002656A2">
            <w:pPr>
              <w:tabs>
                <w:tab w:val="left" w:pos="1260"/>
              </w:tabs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bottom"/>
          </w:tcPr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Выбирать,  рационально размещ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 посуду, сырье, материалы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инструкциями и  регламентами,  стандартами  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Проводить текущую  уборку рабочего местаповара в соответствии с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инструкциями и  регламентами, стандартами чистоты.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Применять  регламенты,  стандарты  и  нормативно-техническую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документацию,  соблюдать  санитарные требования</w:t>
            </w:r>
            <w:r w:rsidRPr="001F0D97">
              <w:rPr>
                <w:sz w:val="24"/>
                <w:szCs w:val="24"/>
              </w:rPr>
              <w:t>.</w:t>
            </w:r>
          </w:p>
        </w:tc>
      </w:tr>
      <w:tr w:rsidR="001F0D97" w:rsidRPr="00646C54" w:rsidTr="00431FBD">
        <w:trPr>
          <w:trHeight w:val="1089"/>
        </w:trPr>
        <w:tc>
          <w:tcPr>
            <w:tcW w:w="3369" w:type="dxa"/>
            <w:vMerge/>
          </w:tcPr>
          <w:p w:rsidR="001F0D97" w:rsidRPr="00E4094E" w:rsidRDefault="001F0D97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bottom"/>
          </w:tcPr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A2" w:rsidRPr="00646C54" w:rsidTr="00431FBD">
        <w:trPr>
          <w:cantSplit/>
          <w:trHeight w:val="1134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2656A2" w:rsidRPr="002656A2" w:rsidRDefault="002656A2" w:rsidP="002656A2">
            <w:pPr>
              <w:tabs>
                <w:tab w:val="left" w:pos="1260"/>
              </w:tabs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F0D97" w:rsidRPr="001F0D97" w:rsidRDefault="002656A2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личие, подбирать в соответствиис  технологическими  требованиями,  оценивать качество  и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 основных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ов  дополнительных 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.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ости,</w:t>
            </w:r>
          </w:p>
          <w:p w:rsidR="009965D3" w:rsidRPr="009965D3" w:rsidRDefault="001F0D97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ы, спе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звеши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мерять  </w:t>
            </w:r>
            <w:r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</w:t>
            </w:r>
            <w:r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ходя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он  состав бульонов, отваров, </w:t>
            </w:r>
            <w:r w:rsidR="009965D3"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упов</w:t>
            </w:r>
          </w:p>
          <w:p w:rsidR="002656A2" w:rsidRPr="002656A2" w:rsidRDefault="009965D3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ответствии 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ой.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аза,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56A2" w:rsidRPr="00646C54" w:rsidTr="00431FBD">
        <w:trPr>
          <w:trHeight w:val="1419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6804" w:type="dxa"/>
          </w:tcPr>
          <w:p w:rsidR="002656A2" w:rsidRPr="002656A2" w:rsidRDefault="009965D3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качество готовых бульонов, отваров, холодных и горячих супов перед отпуском, упаковкой на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.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онировать, сервировать и творчески оформлять бульоны, отвары, супы для подачи с учетом рационального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ресурсов,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по безопасности готовой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ить свежеприготовленные, охлажденные и замороженные бульоны, отвары, супы с учетом требований по безопасности, соблюдением режимов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.</w:t>
            </w:r>
          </w:p>
        </w:tc>
      </w:tr>
      <w:tr w:rsidR="002656A2" w:rsidRPr="00646C54" w:rsidTr="00431FBD">
        <w:trPr>
          <w:trHeight w:val="1680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6804" w:type="dxa"/>
          </w:tcPr>
          <w:p w:rsidR="00D00113" w:rsidRPr="002656A2" w:rsidRDefault="00482653" w:rsidP="00D0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усов с учетом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итания, вида и кулинарных свойств</w:t>
            </w:r>
            <w:r w:rsid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уемых продуктов </w:t>
            </w:r>
            <w:r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луфабрик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й рецептуры,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готовления, особенностей заказа. Ра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ы, соусные полуфабрикаты. </w:t>
            </w:r>
            <w:r w:rsid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ь свежеприготовленные, охлажденные и замороженные соусные полуфабрикаты с учетом требований по безопасности, соблюдением режимов </w:t>
            </w:r>
            <w:r w:rsidR="00D00113" w:rsidRP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.</w:t>
            </w:r>
          </w:p>
          <w:p w:rsidR="002656A2" w:rsidRPr="002656A2" w:rsidRDefault="002656A2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6A2" w:rsidRPr="00646C54" w:rsidTr="00431FBD">
        <w:trPr>
          <w:trHeight w:val="2555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6804" w:type="dxa"/>
          </w:tcPr>
          <w:p w:rsidR="002656A2" w:rsidRPr="002656A2" w:rsidRDefault="000E6156" w:rsidP="000E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 и гарниров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ощей, грибов, круп, бобовых и макар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делий с учетом типа питания, вида и кулинарных свойств используемых продуктов и полуфабрик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й рецептуры, последовательности пригото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ей зак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ы, 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ционировать, сервировать и творчески оформлять горячие блюд и гарниров из овощей, грибов, круп, бобовых и макаронных изделий для подачи с учетом рационального использования ресурсов, соблюдением требований по безопасности готовой продукции. Соблюдать выход горячих блюд и гарниров из овощей, грибов, круп, бобовых и макаронных изделий при их порционировании 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и).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656A2" w:rsidRPr="00646C54" w:rsidTr="00431FBD">
        <w:trPr>
          <w:trHeight w:val="2686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6804" w:type="dxa"/>
          </w:tcPr>
          <w:p w:rsidR="00390ABD" w:rsidRPr="00390ABD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использовать продукты, полуфабрикаты. Соблюдать температурный и временной режим процессов приготовления. Изменять закладку продуктов в соответствии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выхода</w:t>
            </w:r>
          </w:p>
          <w:p w:rsidR="002656A2" w:rsidRPr="002656A2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 из яиц, творога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, муки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температуру подачи горячих блюд из яиц, творога, сыра, муки.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ать и творчески оформлять горячие блюда из яиц, творога, сыра, муки для подачи с учетом рационального использования ресурсов, соблюдением требований по безопасности готовой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выход горячих блюд из яиц, творога, сыра, муки  при их порционировании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и)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656A2" w:rsidRPr="00646C54" w:rsidTr="00431FBD">
        <w:trPr>
          <w:trHeight w:val="2190"/>
        </w:trPr>
        <w:tc>
          <w:tcPr>
            <w:tcW w:w="3369" w:type="dxa"/>
          </w:tcPr>
          <w:p w:rsid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</w:t>
            </w:r>
          </w:p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656A2" w:rsidRPr="002656A2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, кул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изделий, закусок из рыбы, нерыбного водного сырья с учетом типа питания, вида и кулинарных свойств используемых 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олуфабрикатов, требований 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иготовления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ть техниками, приемами приготовления горячих блюд, кулинарных изделий, закусок из рыбы, нерыбного водного сыр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онировать, сервировать и творчески оформлять горячи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</w:p>
        </w:tc>
      </w:tr>
      <w:tr w:rsidR="002656A2" w:rsidRPr="00646C54" w:rsidTr="00431FBD">
        <w:trPr>
          <w:trHeight w:val="3156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16EAD" w:rsidRPr="00216EAD" w:rsidRDefault="00390AB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, кулинарных изделий, закусок из мяса, мясных продуктов, домашней птицы, дичи, кролика с учетом типа питания, ви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кулинарных свойств используемых продуктов и полуфабрикатов, требований рецептуры, последовательности приготовления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  <w:r w:rsidR="00216EAD">
              <w:t xml:space="preserve"> </w:t>
            </w:r>
            <w:r w:rsid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216EAD"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и</w:t>
            </w:r>
          </w:p>
          <w:p w:rsidR="00216EAD" w:rsidRPr="00216EAD" w:rsidRDefault="00216EA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режим </w:t>
            </w:r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пригото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,</w:t>
            </w:r>
          </w:p>
          <w:p w:rsidR="002656A2" w:rsidRPr="002656A2" w:rsidRDefault="00216EA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ать и творчески оформлять горячие блюда, кулинарные изделия и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</w:t>
            </w:r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</w:p>
        </w:tc>
      </w:tr>
    </w:tbl>
    <w:p w:rsid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Pr="00646C54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379"/>
      </w:tblGrid>
      <w:tr w:rsidR="00646C54" w:rsidRPr="00646C54" w:rsidTr="00646C54">
        <w:tc>
          <w:tcPr>
            <w:tcW w:w="4253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379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F25D39" w:rsidP="00F25D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Pr="00F25D3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646C54" w:rsidRPr="00646C54" w:rsidRDefault="00646C54" w:rsidP="00646C5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F25D39" w:rsidRPr="00F25D39" w:rsidRDefault="00646C54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25D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задачу и/или  </w:t>
            </w:r>
            <w:r w:rsidR="00F25D39"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у и выделять её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ные части;  Правильно выявлять и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 искать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ю, необходимую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ля решения задачи и/или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лемы;  Составить план действия,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ь необходимые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урсы;  Владеть актуальными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ами работы в</w:t>
            </w:r>
          </w:p>
          <w:p w:rsidR="00646C54" w:rsidRPr="00646C54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фессиональной 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смежных сферах;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F25D39" w:rsidP="00F25D39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646C54" w:rsidRPr="00646C54" w:rsidRDefault="00646C54" w:rsidP="00646C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646C54" w:rsidRPr="00646C54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работу  коллектива и команды Взаимодействовать с  коллегами, руководством, 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ами.</w:t>
            </w:r>
            <w:r w:rsidR="00646C54"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646C54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123D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5D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Соблюдение правил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й безопасности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при ведении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деятельности;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ресурсосбережение на</w:t>
            </w:r>
          </w:p>
          <w:p w:rsidR="00F25D39" w:rsidRPr="00F25D39" w:rsidRDefault="00F25D3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lang w:eastAsia="ru-RU"/>
              </w:rPr>
              <w:t>рабочем месте</w:t>
            </w:r>
          </w:p>
          <w:p w:rsidR="00646C54" w:rsidRPr="00646C54" w:rsidRDefault="00646C54" w:rsidP="00646C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123D99" w:rsidRPr="00123D99" w:rsidRDefault="00123D99" w:rsidP="0012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6C54"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ать нормы экологической безопасности, Определять направления ресурсосбережения в рамка </w:t>
            </w:r>
            <w:r w:rsidRPr="00123D99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</w:p>
          <w:p w:rsidR="00123D99" w:rsidRPr="00123D99" w:rsidRDefault="00123D99" w:rsidP="0012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ятельности по профессии </w:t>
            </w:r>
            <w:r w:rsidRPr="00123D99">
              <w:rPr>
                <w:rFonts w:ascii="Times New Roman" w:eastAsia="Times New Roman" w:hAnsi="Times New Roman" w:cs="Times New Roman"/>
                <w:bCs/>
                <w:lang w:eastAsia="ru-RU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646C54" w:rsidRP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E2950" w:rsidRDefault="00646C54" w:rsidP="00FE2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E29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2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FE2950" w:rsidRDefault="00FE2950" w:rsidP="00FE2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123D99" w:rsidRDefault="00646C54" w:rsidP="00FE29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950"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 02  Приготовление, оформление  и подготовка  к реализации  горячих  блюд,   кулинарных изделий, закусок разнообразного ассортимента  </w:t>
      </w:r>
      <w:r w:rsidRPr="0012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1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2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К 2.3. 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риготовление, творческое оформление и подготовку к реализации суп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4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горячих соус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5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6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7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8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6C54" w:rsidRPr="00FE2950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646C54" w:rsidRPr="00FE2950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FE2950" w:rsidP="00FE2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</w:t>
      </w:r>
    </w:p>
    <w:p w:rsidR="00FE2950" w:rsidRP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 </w:t>
      </w:r>
    </w:p>
    <w:p w:rsidR="00FE2950" w:rsidRP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 в</w:t>
      </w: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весоизмерительных приборов; обработке традиционных видов овощей, грибов, рыбы, нерыбного водного сырья, птицы, дичи; приготовлении, порционировании (комплектовании), упаковке на вынос, хранении полуфабрикатов разнообразного ассортимента; ведении расчетов с потребителями.</w:t>
      </w:r>
    </w:p>
    <w:p w:rsid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Default="002217E5" w:rsidP="00EF7F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вопросы </w:t>
      </w:r>
      <w:r w:rsid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</w:p>
    <w:p w:rsidR="00EF7F96" w:rsidRPr="00EF7F96" w:rsidRDefault="00EF7F96" w:rsidP="00EF7F9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 02.01. Организация приготовления, подготовки к реализации и презентации горячих блюд, кулинарных  изделий, заку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ного ассортимента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1445C9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1445C9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текущего контроля</w:t>
      </w:r>
      <w:r w:rsidR="0043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трольная работа)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особы хранен</w:t>
      </w:r>
      <w:r w:rsid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укладки сырья и продуктов.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чего предназначено суповое отделение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раздаточной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Что является визитной карточкой предприятия общественного питания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ы ответов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Существует несколько способов хранения и укладки сырья, продуктов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ный, штабельный,ящичный, насыпной,  подвесной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Суповое отделения предназначено для приготовления первых блюд. В соответствии с технологическим процессом рабочие операции можно подразделить  на две стадии: варка бульонов и приготовление супов.</w:t>
      </w:r>
    </w:p>
    <w:p w:rsidR="00EF7F96" w:rsidRPr="00EF7F96" w:rsidRDefault="00EF7F96" w:rsidP="001445C9">
      <w:pPr>
        <w:spacing w:after="0" w:line="276" w:lineRule="auto"/>
        <w:ind w:left="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оснащают тепловым,  холодильным и механическим оборудованием. К тепловому оборудованию относят модульные котлы различной вместимости, электросковароду и плиты.</w:t>
      </w:r>
    </w:p>
    <w:p w:rsidR="00EF7F96" w:rsidRPr="00EF7F96" w:rsidRDefault="001445C9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Вобеденное время рабочее место повара-раздатчика первых блюд организуют следующим образом. Кастрюлю с первым блюдом ус¬танавливают на мармит. Здесь же должна быть горка с нарезанной зеленью, луком, сметаной, порционированными кусками мяса, птицы, рыбы (в горячем бульоне)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уске заказных первых блюд (непосредственно с пли¬ты) используют ту же горку.</w:t>
      </w:r>
    </w:p>
    <w:p w:rsidR="00EF7F96" w:rsidRPr="00EF7F96" w:rsidRDefault="00EF7F96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вторых блюд производят непосредственно с плиты. Для раздатчика оформляют горку с нарезанными овощами —свеклой, морковью, огурцами. На столе должны быть зелень, лук, сметана, лимон, маринованные фрукты, овощи, консервы.Раздача должна функционировать таким образом, чтобы обес¬печить отпуск блюд в свежем виде, определенной массы и темпе¬ратуры. Температура первых блюд и горячих напитков при отпуске должна быть не ниже 75 °С, вторых — 65 °С, соусов — 750С, хо¬лодных и сладких блюд — 7о-14 °С, заказных блюд — 80оС—90оС.</w:t>
      </w:r>
    </w:p>
    <w:p w:rsidR="00EF7F96" w:rsidRPr="00EF7F96" w:rsidRDefault="001445C9" w:rsidP="009944B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 Визитной карточкой предприятия общественного питания на¬зывают его меню, т.е. перечень закусок, блюд, напитков (с указа¬нием цены и выхода), имеющихся в продаже в течение всего вре¬мени работы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EF7F96" w:rsidRDefault="00435BBD" w:rsidP="00435BBD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</w:p>
    <w:p w:rsidR="00EF7F96" w:rsidRPr="00EF7F96" w:rsidRDefault="001445C9" w:rsidP="00EF7F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вариант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AC15AD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ть виды варочно – жарочного оборудования.</w:t>
      </w:r>
    </w:p>
    <w:p w:rsidR="00EF7F96" w:rsidRPr="00EF7F96" w:rsidRDefault="00EF7F96" w:rsidP="00EF7F96">
      <w:pPr>
        <w:spacing w:after="0" w:line="240" w:lineRule="auto"/>
        <w:ind w:left="720" w:hanging="4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ите производственную  деятельность заготовочных предприятий</w:t>
      </w:r>
    </w:p>
    <w:p w:rsidR="00EF7F96" w:rsidRPr="00EF7F96" w:rsidRDefault="00EF7F96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рабатывающие сырье, приготавливающие п/ф, приготавливающие готовую продукцию и реализующие ее;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ырабатывающие п/ф, приготавливающие готовую продукцию и реализующие ее;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выполняющие полный производственный цикл по обработке сырья, приготовлению п/ф, выпускающие готовую продукцию и реализующие ее.</w:t>
      </w:r>
    </w:p>
    <w:p w:rsidR="00EF7F96" w:rsidRPr="00EF7F96" w:rsidRDefault="009944B5" w:rsidP="00EF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ть характеристику организации рабочих мест в рыбном цехе.</w:t>
      </w:r>
    </w:p>
    <w:p w:rsidR="00EF7F96" w:rsidRPr="00EF7F96" w:rsidRDefault="00EF7F96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ть характеристику организации рабочих мест в суповом отделении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EF7F96" w:rsidRPr="00EF7F96" w:rsidRDefault="009944B5" w:rsidP="009944B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</w:p>
    <w:p w:rsidR="00EF7F96" w:rsidRPr="00EF7F96" w:rsidRDefault="00EF7F96" w:rsidP="009944B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ла эксплуатации электрических пли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пределите деятельность предприятий с полным производственным циклом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ботающие на сырье2-3 наименований; 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брабатывающие сырье и производящие п/ф;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ерерабатывающие сырье, вырабатывающие п/ф, производящие готовую продукцию и реализующие ее.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рганизация  работы  овощного цеха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еречислить виды  аппаратов для жарки и выпечки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994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пишите  правила  эксплуатации и безопасности при работе картофелеочистительной машины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Дать характеристику производственной деятельности столовой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ссортимент выпускаемой продукции специализируемых предприятий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знообразные блюда,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личные полуфабрикаты; 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продукция из определенного вида сырья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еречислить оборудование устанавливаемое в соусном отделении горячего цеха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вариант.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еречислить виды холодильного оборудования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пишите последовательность организации рабочего места в мясном цехе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йте объяснение калибровки  картофеля для очистительной машины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ля большей загрузки в рабочую камеру;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ля равномерной очистки; 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быстрой загрузки.</w:t>
      </w:r>
    </w:p>
    <w:p w:rsidR="00EF7F96" w:rsidRPr="00EF7F96" w:rsidRDefault="009944B5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равила эксплуатации холодильного оборудования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944B5" w:rsidRPr="009944B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_______________________________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99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189af95d8aa396d4b4837804a46f51ed8da17e1e"/>
      <w:bookmarkStart w:id="2" w:name="2"/>
      <w:bookmarkEnd w:id="1"/>
      <w:bookmarkEnd w:id="2"/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</w:t>
      </w:r>
      <w:r w:rsidR="00435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ов </w:t>
      </w:r>
      <w:r w:rsidR="009944B5"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EF7F96" w:rsidRPr="00EF7F96" w:rsidRDefault="001445C9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ниверсальные приводы, хлеборезки, слайсер гастрономических  изделий, ручной маслоделитель; холодильное оборудование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Организуются следующие рабочие места: для приготовления бульонов; для приготовления супов; для порционирования мяса, рыбы, птицы; для порционирования 1 блюд; порционирование  и отпуск первых блюд ; приготовления гарниров к супам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бочие органы машины  - это  узлы и детали, непосредственно воздействующие на  продукты питания в процессе их переработки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– сковорода; Э – электрическая; С – секционная; М – модулированная; 0,2 – площадь чаши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ические сковороды, фритюрницы, жарочные и пекарные шкафы, жарочные шкафы, жаровня вращающаяся , кондитерская электрическая печь.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144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EF7F96" w:rsidRPr="00EF7F96" w:rsidRDefault="001445C9" w:rsidP="001445C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уга  по изготовлению кулинарной продукции, разнообразной  по дням недели или специальных рационов питания различных групп обслуживаемого контингента.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пловое,  холодильное, механическое,  немеханическое: электричекие плиты, жарочные шкафы, пищеварочные котлы, электросковороды, электрофритюрницы, холодильные шкафы, производственные столы, стеллажи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еню со свободным выбором блюд, меню дневного рациона,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ню комплексных обедов, меню детского питания, меню диетического    питания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4 вариан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олодильные шкафы, холодильные прилавки и витрины, сборно – разборные камеры, средне - и низкотемпературные   холодильные камеры, льдогенераторы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чее место на участке дефростации мясных туш, в  моечном отделении туш,  в помещении обсушивания туш,   рабочие места на участке  деления отрубов,  обвалки  отрубов,  рабочее место по жиловке мяса, рабочее место по приготовлению крупных п/ф, натуральных п/ф, мелкокусковых п/ф, изделий из рубленой и котлетной массы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)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 допускать перегрузки холодильного оборудования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Не ставить горячую продукцию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.Периодически производить санитарную обработку  оборудования.            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.Не очищать испаритель механически, только размораживание.</w:t>
      </w:r>
    </w:p>
    <w:p w:rsidR="00EF7F96" w:rsidRPr="00EF7F96" w:rsidRDefault="009944B5" w:rsidP="00EF7F9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9944B5" w:rsidRDefault="00EF7F96" w:rsidP="009944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9944B5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4B5" w:rsidRPr="009944B5" w:rsidRDefault="009944B5" w:rsidP="009944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4B5">
        <w:rPr>
          <w:rFonts w:ascii="Times New Roman" w:eastAsia="Calibri" w:hAnsi="Times New Roman" w:cs="Times New Roman"/>
          <w:b/>
          <w:sz w:val="24"/>
          <w:szCs w:val="24"/>
        </w:rPr>
        <w:t>Перечень вопросов</w:t>
      </w:r>
    </w:p>
    <w:p w:rsidR="009944B5" w:rsidRPr="009944B5" w:rsidRDefault="009944B5" w:rsidP="009944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4B5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х заданий для проведения дифференцированного зачета  </w:t>
      </w:r>
      <w:r w:rsidR="006061C1">
        <w:rPr>
          <w:rFonts w:ascii="Times New Roman" w:eastAsia="Calibri" w:hAnsi="Times New Roman" w:cs="Times New Roman"/>
          <w:b/>
          <w:sz w:val="24"/>
          <w:szCs w:val="24"/>
        </w:rPr>
        <w:t>по</w:t>
      </w:r>
    </w:p>
    <w:p w:rsidR="00EF7F96" w:rsidRPr="00EF7F96" w:rsidRDefault="009944B5" w:rsidP="009944B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 02.01. Организация приготовления, подготовки к реализации и презентации горячих блюд, кулинарных  изделий, закусок,  разнообразного ассортимента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чее место в соответствии с видами изготовляемых блюд</w:t>
      </w:r>
    </w:p>
    <w:p w:rsidR="00EF7F96" w:rsidRPr="009944B5" w:rsidRDefault="009944B5" w:rsidP="009944B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действий при организации рабочего места (овощного, мясного, рыбного, птицегольевого, холодного, горячего цеха, моечного отделения, линии раздачи, обслуживания посетителей) в соответствии с видом изготовляемых блюд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ирать необходимое технологическое оборудование, производственный инвентарь.</w:t>
      </w:r>
    </w:p>
    <w:p w:rsidR="00EF7F96" w:rsidRPr="009944B5" w:rsidRDefault="009944B5" w:rsidP="009944B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.Алгоритм действий при подборе необходимого оборудования и производственного инвентаря кулинарного и кондитерского производства для работы (в овощном, мясном, рыбном, птицегольевом, холодном, горячем цехе, моечном отделении, линии раздачи).</w:t>
      </w: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изводить отпуск готовой кулинарной продукции</w:t>
      </w:r>
    </w:p>
    <w:p w:rsidR="00EF7F96" w:rsidRPr="009944B5" w:rsidRDefault="009944B5" w:rsidP="009944B5">
      <w:pPr>
        <w:tabs>
          <w:tab w:val="num" w:pos="3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действий при отпуске готовой кулинарной продукции (закусок, супов, вторых блюд, напитков, хлебобулочных и кондитерских изделий) в соответствии с «Правилами оказания услуг общественного питания»  и правилами СанПиН 42-123-4117-86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чет потерь при тепловой обработке мяса отварного. 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чет необходимого количества сырья для приготовления рыбы жареной с луком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9.  Расчет необходимого количества сырья для приготовления салата столичного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0.  Расчет необходимого количества сырья для приготовления каши гречневой рассыпчато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 Расчет необходимого количества сырья для приготовления пирожков с капусто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 необходимого количества сырья для приготовления биточков по-селянски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чет потерь при тепловой обработке овоще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потерь при тепловой обработке мяса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полнение калькуляционных карточек</w:t>
      </w: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Default="00EF7F96" w:rsidP="006061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Pr="00FE2950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Default="00FE2950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6C54" w:rsidRPr="00646C5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это инструмент оценивания обученности обучающихся, состоящий из системы тестовых заданий, стандартизованной процедуры проведения, обработки и анализа результатов.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Default="006061C1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spacing w:line="263" w:lineRule="exact"/>
        <w:ind w:left="495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7E9">
        <w:rPr>
          <w:rFonts w:ascii="Times New Roman" w:eastAsia="Calibri" w:hAnsi="Times New Roman" w:cs="Times New Roman"/>
          <w:b/>
        </w:rPr>
        <w:t>Задания для оценки освоения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D647E9">
        <w:rPr>
          <w:rFonts w:ascii="Times New Roman" w:eastAsia="Calibri" w:hAnsi="Times New Roman" w:cs="Times New Roman"/>
          <w:b/>
        </w:rPr>
        <w:t xml:space="preserve"> МДК 02.02.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 xml:space="preserve"> Процессы  приготовления,  подготовки  к реализации и презентации горячих  блюд, кулинарных издел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темам  2.1 -</w:t>
      </w:r>
      <w:r w:rsidR="00DB403E">
        <w:rPr>
          <w:rFonts w:ascii="Times New Roman" w:eastAsia="Times New Roman" w:hAnsi="Times New Roman" w:cs="Times New Roman"/>
          <w:b/>
          <w:bCs/>
          <w:lang w:eastAsia="ru-RU"/>
        </w:rPr>
        <w:t>3.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061C1" w:rsidRPr="00646C54" w:rsidRDefault="006061C1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</w:p>
    <w:p w:rsidR="006061C1" w:rsidRPr="006061C1" w:rsidRDefault="006061C1" w:rsidP="006061C1">
      <w:pPr>
        <w:spacing w:after="0" w:line="240" w:lineRule="auto"/>
        <w:ind w:left="495" w:hanging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C1" w:rsidRPr="006061C1" w:rsidRDefault="006061C1" w:rsidP="00AC15AD">
      <w:pPr>
        <w:widowControl w:val="0"/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>Как влияют экстрактивные вещества на свойства отвара при варке рыбы?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А) повышают калорийность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Б) придают цвет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В) придают вкус и аромат</w:t>
      </w:r>
    </w:p>
    <w:p w:rsidR="006061C1" w:rsidRPr="006061C1" w:rsidRDefault="006061C1" w:rsidP="006061C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>2. Какой алгоритм приготовления костного бульона правильный:</w:t>
      </w: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сти моют, измельчают, заливают холодно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сти моют, измельчают, заливают горяче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сти моют, измельчают, заливают холодной водой, доводят до кипения, снимают пену и варят при слабом кипении при закрытой крышке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й алгоритм приготовления мясо-костного бульона правильный: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о одновременно с костями заливают холодно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ясо с костями заливают холодной водой, доводят до кипения, снимают пену и варят при слабом кипении при закрытой крышке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ят мясной бульон, добавляют грудинку  или лопатку и варят в течение 2-2,5 ч до готовност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какой целью овощи для супов пассеруют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ля улучшения вкуса и аромата готовых изделий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сокращения продолжительности вар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зменения консистенци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какой целью в некоторые заправочные супы вводят мучну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ку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для равномерности распределения гарнира и улучшения цвета</w:t>
      </w:r>
    </w:p>
    <w:p w:rsidR="006061C1" w:rsidRPr="006061C1" w:rsidRDefault="006061C1" w:rsidP="00D647E9">
      <w:pPr>
        <w:widowControl w:val="0"/>
        <w:spacing w:after="0" w:line="240" w:lineRule="auto"/>
        <w:ind w:left="9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я калорийности супа, равномерности распределения гарнира и стабилизации витамина  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я калорийности супа, равномерности распределения гарнир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формы нарезают капусту для борща «Московский»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соломка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шашки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рубк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й тепловой обработке подвергают белые коренья и морковь при приготовлении супов</w:t>
      </w:r>
    </w:p>
    <w:p w:rsidR="006061C1" w:rsidRPr="006061C1" w:rsidRDefault="00D647E9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пассерование</w:t>
      </w:r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варка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пускание</w:t>
      </w:r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64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2 </w:t>
      </w:r>
    </w:p>
    <w:p w:rsidR="006061C1" w:rsidRPr="006061C1" w:rsidRDefault="006061C1" w:rsidP="00D64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тепловой обработке подвергают огурцы соленые при приготовлении рассольников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варка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бланширование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припускание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 существенно отличается солянка мясная от солянки мясной сборной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составом мясных продуктов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подачей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отпуском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какой температуре подают горячие супы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40…50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70…75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80……..85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й последовательности необходимо закладывать картофель при варке супов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до кислотосодержащих продуктов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после кислотосодержащих продуктов</w:t>
      </w:r>
    </w:p>
    <w:p w:rsidR="00D647E9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одновременно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ислотосодержащими продуктами</w:t>
      </w:r>
    </w:p>
    <w:p w:rsidR="00DB403E" w:rsidRDefault="00DB403E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какой целью на рабочем месте повара, который готовит супы, устанавливают охлажд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или холодильники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для недлительного хранения жира, сметаны, зелени и другой продукции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хранение концентрированного бульона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хранение пассеровок?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наполнители вводят в красный основной соус: </w:t>
      </w:r>
    </w:p>
    <w:p w:rsidR="006061C1" w:rsidRPr="006061C1" w:rsidRDefault="00DB403E" w:rsidP="00DB40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подготовленная красная сухая мучная пассеровка., пассерованные коренья и лук,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ое томат-пюре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белая мучная жировая пассеровка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одготовленная белая жировая мучная пассеровка, пассерованные белые коренья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й соус имеет неоднородную консистенцию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оматный  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грибной         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овой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жидкие основы  используют для приготовления холодных соусов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бульон, сливки, уксус, растительное масл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ана, бульон, растительное масл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ки, сметана, уксу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растительное масло, уксу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стительное и сливочное масло?</w:t>
      </w:r>
    </w:p>
    <w:p w:rsidR="006061C1" w:rsidRPr="006061C1" w:rsidRDefault="00D647E9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соусы относятся к холодным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заправки, маринады, слив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майонез, маринады, заправ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майонез, молочный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ый, сметанный, молочный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кажите продолжительность хранения  яично-масляных соусов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 2 ч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4 ч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ч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мин.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способы подготовки свеклы для борщей _________________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ассортимент супов по жидкой основе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при варке молочного рисового супа  крупу отваривают в воде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то ускоряет процесс приготовления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ствует приготовлению крупы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лучшает визуальные и вкусовые показатели супа?</w:t>
      </w:r>
    </w:p>
    <w:p w:rsid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жидкие основы можно использовать для приготовления холодных супов? </w:t>
      </w:r>
    </w:p>
    <w:p w:rsidR="00DB403E" w:rsidRPr="006061C1" w:rsidRDefault="00DB403E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ислите гарниры для сладких супов __________________________</w:t>
      </w:r>
    </w:p>
    <w:p w:rsidR="00DB403E" w:rsidRDefault="00DB403E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403E" w:rsidRDefault="00DB403E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spacing w:after="0" w:line="240" w:lineRule="auto"/>
        <w:ind w:left="49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6"/>
        <w:gridCol w:w="1913"/>
        <w:gridCol w:w="1914"/>
      </w:tblGrid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и запах</w:t>
            </w: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льники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ы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аронными изделия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пюре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ы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ш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дки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консистенцию и использование разных видов молочных соу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494"/>
      </w:tblGrid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 молочного соус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сырье используют для приготовления сладких соусов?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полните таблиц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3"/>
        <w:gridCol w:w="1456"/>
        <w:gridCol w:w="1842"/>
        <w:gridCol w:w="1985"/>
        <w:gridCol w:w="2375"/>
      </w:tblGrid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 и зап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нарезки и густота наполнителя</w:t>
            </w: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сновн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о-масля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нез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ьте таблицу по указанной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е призна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упов</w:t>
            </w: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DB403E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6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шите последовательность приготовления: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льона из птицы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бного отвара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закладывают раньше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Пассерованные овощи или картофель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Тушеная квашенная капуста или картофель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тличительные особенности приготовления борща украинского от борща флотского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речислите продукты, входящие в состав супа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картофельного с макаронными изделиям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ртофельного с бобовыми?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каждого предложения подберите соответствующую концовку и запишите ее номер после многоточия.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63"/>
        <w:gridCol w:w="4766"/>
      </w:tblGrid>
      <w:tr w:rsidR="006061C1" w:rsidRPr="006061C1" w:rsidTr="00DB40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овка</w:t>
            </w:r>
          </w:p>
        </w:tc>
      </w:tr>
      <w:tr w:rsidR="006061C1" w:rsidRPr="006061C1" w:rsidTr="00DB40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реной птицы…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 перед варкой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чени снимают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у перед варкой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петрушку для приготовления супа – пюре ….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ют мякоть от костей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и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у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еруют 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от грязи и песка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ирают </w:t>
            </w: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каждого вопроса выберите правильный  вариант ответа и впишите соответствующую цифру в колонку «ответ»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3960"/>
        <w:gridCol w:w="1363"/>
      </w:tblGrid>
      <w:tr w:rsidR="006061C1" w:rsidRPr="006061C1" w:rsidTr="006061C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6061C1" w:rsidRPr="006061C1" w:rsidTr="006061C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ие продукты используют для яблочного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является жидкой основой сладкого 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Как подготовить свежие яблоки для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 подготовить сухофрукты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 чем отпускают сладкий суп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з чего готовят отвар для супа из свежих плодов?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ие гарниры подходят для отпуска сладких супов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ак подготовить крахмал для заправки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гда вводят крахмал в суп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то составляет плотную основу супа для сухофруктов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арнир, сметана, слив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блоки, сахар, корица, лимонная кислота, крахмал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блоки, чернослив, изюм, урюк, сахар, лимонная кислота, крахмал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 сметаной или сливкам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брать, промыть, очистить от кожицы и семян, нарезать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брать, разобрать по видам, промыть, нарезать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руктовый отвар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 кожицы, сердцевины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варной рис, саго, клецки, вареники с ягодами, кукурузные хлопья или палочки и др.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ести охлажденным отваром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 конце вар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 начале варки.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….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ьте таблицу по указанной форме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14"/>
        <w:gridCol w:w="1614"/>
        <w:gridCol w:w="2450"/>
        <w:gridCol w:w="2230"/>
        <w:gridCol w:w="1599"/>
      </w:tblGrid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лодного суп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 основ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ырь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</w:t>
            </w: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виды гарниров используют при отпуске прозрачных супов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такое оттяжка? Что входит в состав оттяжки  для мясного бульон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оставьте  технологическую схему  приготовления соуса «Абрикосовый»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1C1" w:rsidRDefault="006061C1" w:rsidP="00646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7 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тьте в таблице продукты, входящие в соус: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1291"/>
        <w:gridCol w:w="1973"/>
        <w:gridCol w:w="1556"/>
        <w:gridCol w:w="1520"/>
      </w:tblGrid>
      <w:tr w:rsidR="00D647E9" w:rsidRPr="00D647E9" w:rsidTr="00D647E9"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</w:tr>
      <w:tr w:rsidR="00D647E9" w:rsidRPr="00D647E9" w:rsidTr="00D647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E9" w:rsidRPr="00D647E9" w:rsidRDefault="00D647E9" w:rsidP="00D6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ов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луком и огур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коренья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исло-сладкий</w:t>
            </w: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маринованны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«Кетчуп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основно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ус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лив, изю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ьте в таблице продукты, входящие в соус: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1384"/>
        <w:gridCol w:w="1891"/>
        <w:gridCol w:w="1528"/>
        <w:gridCol w:w="1771"/>
      </w:tblGrid>
      <w:tr w:rsidR="00D647E9" w:rsidRPr="00D647E9" w:rsidTr="00D647E9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</w:tr>
      <w:tr w:rsidR="00D647E9" w:rsidRPr="00D647E9" w:rsidTr="00D647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E9" w:rsidRPr="00D647E9" w:rsidRDefault="00D647E9" w:rsidP="00D6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ий с белым соус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н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ский</w:t>
            </w: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петруш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лимонны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хле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spacing w:line="263" w:lineRule="exact"/>
        <w:ind w:left="495"/>
        <w:rPr>
          <w:rFonts w:ascii="Times New Roman" w:eastAsia="Calibri" w:hAnsi="Times New Roman" w:cs="Times New Roman"/>
          <w:b/>
        </w:rPr>
      </w:pPr>
    </w:p>
    <w:p w:rsidR="00DB403E" w:rsidRPr="00D647E9" w:rsidRDefault="00DB403E" w:rsidP="00DB403E">
      <w:pPr>
        <w:spacing w:line="263" w:lineRule="exact"/>
        <w:ind w:left="495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7E9">
        <w:rPr>
          <w:rFonts w:ascii="Times New Roman" w:eastAsia="Calibri" w:hAnsi="Times New Roman" w:cs="Times New Roman"/>
          <w:b/>
        </w:rPr>
        <w:t>Задания для оценки освоения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D647E9">
        <w:rPr>
          <w:rFonts w:ascii="Times New Roman" w:eastAsia="Calibri" w:hAnsi="Times New Roman" w:cs="Times New Roman"/>
          <w:b/>
        </w:rPr>
        <w:t xml:space="preserve"> МДК 02.02.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>Процессы  приготовления,  подготовки  к реализации и презентации горячих  блюд, кулинарных изделий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темам  4.1- 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>5.2</w:t>
      </w: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5A55"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неплод -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ртофель;                          б) свекла;                               в) чесн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Кольраб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устный;                         б) луковый;                            в) пря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Стручковый перец  относится к __________________ группе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свекла, морковь;          б) чеснок, лук;       в) картофель, огурец;    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) картофель, тыква;   6) сельдерей, петрушка;   в) свекла, капуста;   г) спаржа, шпинат.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орнеплод,  содержащий  каротин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свекла;               б) сельдерей;                в) морковь;                 г) редьк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очист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калибров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С помощью специального инструмента из картофеля вы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чоночки;            б) стружку;             в) чесночки;           г) шари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брусочкам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ина 3-4 см, сечение 1 см;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0,5 с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 Картофель, нарезанный крупными кубиками, используют для приготовлени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пов;                   б) салатов;               в) гарниров к холодным блюда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Используют в отварном виде для гарниров картофель, нарезанны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ужкой;                            б) чесночками;                           в) бочон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  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аринада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биками;                            б) брусочками;                           в) солом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. Разрезав брусочки моркови, получ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бики;                                 б) дольки;                                в) соломк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пчатого лука;                    б) белокочанной капусты;        в) свеклы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б) шашками;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крупяных супов, фаршей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щей из свежей капусты, тушеных блюд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ьки;                         в) для супов, соус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ошка;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8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алатов;                    б) для фарширования;                 в) для приготовления суп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жие огурцы;                 б) соленые огурцы;                        в) стручковый перец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морковь;            в) зелень петруш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открытой крышкой;                                б) с за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2. Большая продолжительность вар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на пару;                                                      б) в вод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приготовления картофельного пюре картофель протирают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горячим;                           б) теплым:                              в) остывши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.  Для варки в молоке,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русочками;                         б) ломтиками;                         в) куб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.  При температуре 170-180º С овощи жар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новным способом;           б) во фритюре;                        в)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6. Для жарки из отварного,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русочками;                         б) ломтиками;                       в)  круж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Почему при жаренье картофеля фри жир разбрызгивается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    а) картофель не обсушили;   б) картофель крупно нарезали;  в) картофель </w:t>
      </w: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ыпали соль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8. Картофельные зразы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во фритюре;              б) жарят основным способом;     в) запекаю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9. Не добавляют манную крупу в котлеты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свекольные;                          б) капустные;                         в) картофельны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0. При приготовлении тушеной капусты из квашеной капусты увеличивают норму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уксуса;                                   б) сахара;                               в) томатного п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8"/>
        </w:numPr>
        <w:spacing w:after="0" w:line="240" w:lineRule="auto"/>
        <w:ind w:left="0"/>
        <w:jc w:val="both"/>
        <w:outlineLvl w:val="0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ему при тушении свеклы необходимо добавлять кислоту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а) для размягчения;             б) для сохранения витаминов;       в) для сохранения цве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2.  Не сливают, а используют вместе с овощами жидкость, оставшуюс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и припускании;                                       б) при варк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4"/>
          <w:szCs w:val="24"/>
          <w:lang w:eastAsia="ru-RU"/>
        </w:rPr>
        <w:t xml:space="preserve">                    3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на рулете картофельном после запекания появляются трещины?</w:t>
      </w: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) картофельная масса слишком влажная; б) картофельная масса плотная; </w:t>
      </w: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E561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е сделали                                                                                             проколы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4. Температура отпуска горячих овощных блю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не ниже 55°С;                        б) не ниже 65°С;                    в) не ниже 74°С.</w:t>
      </w: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 Можно хранить в остывшем состоянии в течение дн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вощи, жаренные во фритюре;                   б) овощи в соусе;                в) тушеные овощ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 </w:t>
      </w:r>
      <w:r w:rsidRPr="00E561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Корнепло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рковь;                       б) лук репчатый;                        в) картофель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роккол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довый;                    б) капустный;                             в) десерт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чевица относится к __________________  подгруппе плодовых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картофель, огурец;       б) чеснок, хрен;       в) баклажан, фасоль;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огурец, фасоль;   6) свекла, капуста;   в) петрушка, сельдерей;   г) морковь,  редис. 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аротин   содержится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в картофеле;               б) в капусте;               в) в моркови;                 г) в свекле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калибров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очист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Не является сложной формой нарезки картофел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ьки;                     б) стружка;                      в) бочонки;               г) чесно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солом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1 с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ина 3-4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2 м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0. Для супов с макаронными изделиями картофель нареза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кубиками;                   в) ломтиками;          г) брус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Для приготовления рагу из овощей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брусочками;            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Не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орковных котлет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        б) дольками;                           в) ломт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4. Ломтики картофеля можно получить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кубиков;                          б) из долек;                      в) соломки;           г) из брусочк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ой капусты;                    б) белокочанной капусты;                    в) кольраб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ашками;             б) соломкой;               в) доль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фаршей, крупяных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тушеных блюд, щей из свежей капусты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ошка;                        в) для соусов,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льки; 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еные  огурцы;                 б) свежие огурцы;                        в) каба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9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фарширования;                    б) для приготовления соусов;                 в) для салат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свеклу;            в) зелень укроп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закрытой крышкой;                                б)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2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Как сохранить зеленый цвет овощей при варке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варить при низкой температуре;        б) варить в бурно кипя</w:t>
      </w:r>
      <w:r w:rsidRPr="00E56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щей воде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 какую воду кладут быстрозамороженные овощи, не размораживая их?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) в кипящую;                            б) в холодную;                   в) в теплу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     2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картофельное пюре имеет вязкую консистенцию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а) картофель протерли горячим;   б) картофель протерли холодным;  в) добавили</w:t>
      </w:r>
      <w:r w:rsidRPr="00E56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холодное молоко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5. Пай – картофель, жаренный во фритюре, нарезанны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ломкой;                             б) брусочками;                         в) струж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2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 температуре 250-280º С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основным способом;           б) жарят во фритюре;          в) запекают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ком случае капуста тушеная получается очень жид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кой консистенции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а) не добавили мучную пассеровку;     б) не добави</w:t>
      </w:r>
      <w:r w:rsidRPr="00E561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ли сахар, соль;      в) не добавили уксус.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. Не являются фаршированными изделиями из картофельной массы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разы;                                     б) котлеты;                                в) рулет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нарезают капусту белокочанную для приготовления блюда «рагу овощное»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           а) дольками;                       б) соломкой;                    в) крошкой;                      г) шаш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ите, какой овощ соответствует указанному виду обработк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сортируют по размеру и степени зрелости → промывают→ вырезают место прикрепления   плодонож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ладкий перец;                 б) баклажан;                      в) помидор;                            г) огурец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1 . При приготовлении морковных, свекольных  котлет в массу добавля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анную крупу;                           б) муку;                                  в) крахмал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2. Для измельчения  соленых огурцов, квашеной капусты используют доски с маркиров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;                                              б) ОВ;                                      в) 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. Фаршированные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арят;                                          б) запекают;                            в) жаря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4. Морковь пассеру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ля перехода в жир красящих веществ;      б) для улучшения вкуса;   в) для сохранения арома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Горячие овощные блюда хранят на раздач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не более 5 часов;                      б) не более 30 минут;                в) не более 2 часов. </w:t>
      </w: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№ 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Корнепло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рковь;                       б) лук репчатый;                        в) картофель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роккол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довый;                    б) капустный;                             в) десерт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чевица относится к __________________  подгруппе плодовых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картофель, огурец;       б) чеснок, хрен;       в) баклажан, фасоль;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огурец, фасоль;   6) свекла, капуста;   в) петрушка, сельдерей;   г) морковь,  редис. 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аротин   содержится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в картофеле;               б) в капусте;               в) в моркови;                 г) в свекле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калибров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очист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Не является сложной формой нарезки картофел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ьки;                     б) стружка;                      в) бочонки;               г) чесно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солом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1 с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ина 3-4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2 м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0. Для супов с макаронными изделиями картофель нареза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кубиками;                   в) ломтиками;          г) брус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Для приготовления рагу из овощей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брусочками;            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Не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орковных котлет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        б) дольками;                           в) ломт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4. Ломтики картофеля можно получить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кубиков;                          б) из долек;                      в) соломки;           г) из брусочк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ой капусты;                    б) белокочанной капусты;                    в) кольраб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ашками;             б) соломкой;               в) доль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фаршей, крупяных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тушеных блюд, щей из свежей капусты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ошка;                        в) для соусов,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льки; 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еные  огурцы;                 б) свежие огурцы;                        в) каба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9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фарширования;                    б) для приготовления соусов;                 в) для салат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свеклу;            в) зелень укроп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закрытой крышкой;                                б)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2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Как сохранить зеленый цвет овощей при варке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варить при низкой температуре;        б) варить в бурно кипя</w:t>
      </w:r>
      <w:r w:rsidRPr="00E56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щей воде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 какую воду кладут быстрозамороженные овощи, не размораживая их?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) в кипящую;                            б) в холодную;                   в) в теплу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     2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картофельное пюре имеет вязкую консистенцию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а) картофель протерли горячим;   б) картофель протерли холодным;  в) добавили</w:t>
      </w:r>
      <w:r w:rsidRPr="00E56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холодное молоко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5. Пай – картофель, жаренный во фритюре, нарезанны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ломкой;                             б) брусочками;                         в) струж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2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 температуре 250-280º С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основным способом;           б) жарят во фритюре;          в) запекают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ком случае капуста тушеная получается очень жид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кой консистенции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а) не добавили мучную пассеровку;     б) не добави</w:t>
      </w:r>
      <w:r w:rsidRPr="00E561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ли сахар, соль;      в) не добавили уксус.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. Не являются фаршированными изделиями из картофельной массы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разы;                                     б) котлеты;                                в) рулет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нарезают капусту белокочанную для приготовления блюда «рагу овощное»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           а) дольками;                       б) соломкой;                    в) крошкой;                      г) шаш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ите, какой овощ соответствует указанному виду обработк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сортируют по размеру и степени зрелости → промывают→ вырезают место прикрепления   плодонож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ладкий перец;                 б) баклажан;                      в) помидор;                            г) огурец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1 . При приготовлении морковных, свекольных  котлет в массу добавля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анную крупу;                           б) муку;                                  в) крахмал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2. Для измельчения  соленых огурцов, квашеной капусты используют доски с маркиров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;                                              б) ОВ;                                      в) 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. Фаршированные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арят;                                          б) запекают;                            в) жаря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4. Морковь пассеру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ля перехода в жир красящих веществ;      б) для улучшения вкуса;   в) для сохранения арома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Горячие овощные блюда хранят на раздач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не более 5 часов;                      б) не более 30 минут;                в) не более 2 часов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КРИТЕРИИ ОЦЕНОК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ы ответов к вопросам тестовой работы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23"/>
        <w:gridCol w:w="2115"/>
        <w:gridCol w:w="2522"/>
      </w:tblGrid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9E5A55" w:rsidRPr="00E5618E" w:rsidTr="009E5A55"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rPr>
          <w:trHeight w:val="10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ок тестовой работы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9-41 – отметка «Отличн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3-38 – отметка «Хорош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9-32 – отметка «Удовлетворительн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9 – отметка  «Неудовлетворительно».</w:t>
      </w:r>
    </w:p>
    <w:p w:rsidR="00270D67" w:rsidRPr="00E5618E" w:rsidRDefault="00270D67" w:rsidP="00E5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стовое задание №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одготовка круп к варке. Каши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Перечислите процессы первичной обработки круп: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 Объясните: Для чего поджаривают сырую гречневую крупу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3. Назовите: Какие крупы не промывают?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По густоте каши различают: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Укажите: От чего зависит консистенция каш? 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Объясните: Причину увеличения массы и объёма при варке круп.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7. Дайте определение: Приваром называют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8. Составьте алгоритм:  Правила варки каш: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Укажите: Какие каши по консистенции готовят 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воде и бульоне 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молоке  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0. Определите правильную последовательность варки перловой каши:   ошпаривают, подсушивают, закладывают в кипящую воду, доводят до готовности в жарочном шкаф, варят до загустения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 Укажите: Способы варки пшённой каши. Чем они отличается друг от друга?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ое задание №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Подготовка круп к варке. Каши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Перечислите процессы первичной обработки круп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Перебирают, отделяя необрушенные зёрна; 2) Промывают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)Мелкие дроблённые крупы просеивают для удаления мучели, которая придаёт крупам горьковатый привкус и мажущую консистенцию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ъясните: Для чего поджаривают сырую гречневую  крупу? 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этом увеличивается количество водорастворимых  веществ и ускоряется процесс варк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Назовите:  Какие крупы не промывают?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робленные и плющёные крупы не промывают, так как ухудшается вкус и консистенция каш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По густоте каши различают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сыпчатые (крутые), вязкие (размазни), жидкие (кашицы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Укажите: От чего зависит консистенция каш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истенция каш зависит от соотношения крупы и жидкост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Объясните: Причину  увеличения массы и объёма при варке круп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упы содержат 72%- 90% крахмала. При нагревании до 55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-70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и взаимодействия с водой крахмал клейстеризуется в результате увеличивается масса и объём каш. Пшённую, рисовую, перловую промывают сначала тёплой, затем горячей водой, остальную крупу – тёплой водой. Воды берут на 2-3 литра на 1кг крупы. Промывают 2-3 раз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айте определение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варом называют – разность масс готовой каши  и используемой для её приготовления крупы.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42.15pt;margin-top:46.2pt;width:15.0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" o:spid="_x0000_s1091" type="#_x0000_t32" style="position:absolute;left:0;text-align:left;margin-left:352.5pt;margin-top:45.55pt;width:1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R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" o:spid="_x0000_s1090" type="#_x0000_t32" style="position:absolute;left:0;text-align:left;margin-left:199.8pt;margin-top:46.2pt;width:16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" o:spid="_x0000_s1089" type="#_x0000_t32" style="position:absolute;left:0;text-align:left;margin-left:79pt;margin-top:44.9pt;width:20.65pt;height:.6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mPAIAAGs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" o:spid="_x0000_s1088" type="#_x0000_t32" style="position:absolute;left:0;text-align:left;margin-left:427.75pt;margin-top:26.75pt;width:14.4pt;height: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L9PAIAAGo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7" o:spid="_x0000_s1087" type="#_x0000_t32" style="position:absolute;left:0;text-align:left;margin-left:167.3pt;margin-top:64.4pt;width:20.6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YSNQIAAF4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0" o:spid="_x0000_s1086" type="#_x0000_t32" style="position:absolute;left:0;text-align:left;margin-left:46.45pt;margin-top:26.8pt;width:15.65pt;height:.0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9" o:spid="_x0000_s1085" type="#_x0000_t32" style="position:absolute;left:0;text-align:left;margin-left:187.95pt;margin-top:26.85pt;width:16.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" o:spid="_x0000_s1084" type="#_x0000_t32" style="position:absolute;left:0;text-align:left;margin-left:132.2pt;margin-top:31.85pt;width:20.0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Составьте алгоритм:  Правила варки каш: </w:t>
      </w:r>
      <w:r w:rsidR="00E5618E"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бор необходимой по объёму посуды      подготовка  крупы       доведение жидкости  до кипения         введение соли, сахара       введение крупы       варка до загустения        упревание       введение сливочного масла       культура подач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Укажите: Какие каши по консистенции готовят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воде и бульоне: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сыпчатые, вязкие, жидки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молоке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вязкие, жидкие, реже рассыпчатые с добавлением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моло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пределите правильную последовательность варки перловой каши: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подсушивают  2. ошпаривают, 3. закладывают в кипящую воду,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варят до загустения, 5.доводят до готовности в жарочном шкаф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 Укажите: Способы варки пшённой каши. Чем они отличается друг от друга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ша пшённая рассыпчатая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ша пшённая рассыпчатая (сливная)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стовые задания №2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Для варки каш удобнее использовать посуду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ном, объём которой 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б..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     Соль и сахар кладут в котел до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в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из расчета для рассыпчатых каш 10гр, для жидких каш 5гр, на 1кг круп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3.  Крупу, промытую непосредственно перед засыпанием  /она должна быть теплой /, закладывают в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г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жидкость и периодически перемешивают, поднимая со дна крупу, веселкой. Когда крупа набухнет и поглотит всю влагу, перемешивание прекращают, поверхность каши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д..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ел закрывают крышкой, уменьшают нагрев до температуры 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е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ставляют для 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ж.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 продолжительность для различных каш разная и зависит от сорта крупы и способа варки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м ..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. продолжается 1,5-2 час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 Для улучшения вкуса и внешнего вида рассыпчатых каш в котел с жидкостью перед засыпкой крупы можно добавить часть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. / от 50 до 100 гр на 1кг крупы / из расчета 5% нор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 Пшено, рисовые и перловые крупы в молоке плохо развариваются, поэтому для варки из них молочных каш их предварительно проваривают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,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инут в кипящей воде, взятой по норме, затем вливают 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, молоко и варят до готовност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  Манную крупу заваривают, всыпая ее</w:t>
      </w:r>
      <w:r w:rsidRPr="00E5618E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smallCaps/>
          <w:color w:val="000000"/>
          <w:sz w:val="24"/>
          <w:szCs w:val="24"/>
        </w:rPr>
        <w:t>м</w:t>
      </w:r>
      <w:r w:rsidRPr="00E5618E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..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 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жидкость при помешивании.                     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лон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А- толстым; Б – измерен; В – засыпания крупы; Г –кипящую;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Д – выравнивают; Е – 9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 - 10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; Ж – упревания;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З – упревание; И – жира; К – 5-10 мин.; Л – горячее; М – неприрывной тонкой струей;  Н – кипящую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Задание № 3   Заполнить таблицу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зновидности каш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959"/>
        <w:gridCol w:w="2431"/>
        <w:gridCol w:w="2513"/>
      </w:tblGrid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истенция к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уск блюда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дк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все крупы кроме ……………….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ко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сь воды с молоком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ускают как самостоятельное блюдо с ………..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ыпчат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язк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к заданию №3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959"/>
        <w:gridCol w:w="2431"/>
        <w:gridCol w:w="2513"/>
      </w:tblGrid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истенция к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дк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пуск блюда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д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уют все крупы кроме </w:t>
            </w: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речневой, перловой, ячневой, овсяно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олоко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месь воды с молоком</w:t>
            </w: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пускают как самостоятельное блюдо с </w:t>
            </w: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ахаром, мёдом, вареньем, сливочным маслом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ыпчат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роме ячневой овсяной, манно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а, бульон, смесь воды с молоко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пускают как самостоятельное блюдо со сливочным маслом или как гарнир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спользуют все круп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а, молоко, молоко с добавлением вод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»»»»»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ние №4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оставьте технологическую схему: Приготовления молочной рисовой каши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лон</w:t>
      </w:r>
      <w:r w:rsidR="00435B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вета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 заданию №4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хнологическая схема приготовления молочной рисовой каш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Рис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1" o:spid="_x0000_s1083" type="#_x0000_t32" style="position:absolute;left:0;text-align:left;margin-left:234.9pt;margin-top:.6pt;width:0;height:4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dL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3" o:spid="_x0000_s1082" type="#_x0000_t32" style="position:absolute;left:0;text-align:left;margin-left:239.25pt;margin-top:8.9pt;width:46.95pt;height:20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2" o:spid="_x0000_s1081" type="#_x0000_t32" style="position:absolute;left:0;text-align:left;margin-left:162.9pt;margin-top:8.9pt;width:65.1pt;height:20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Вода                                     Соль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100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Варка 5-7 минут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4" o:spid="_x0000_s1080" type="#_x0000_t32" style="position:absolute;left:0;text-align:left;margin-left:239.25pt;margin-top:.25pt;width:0;height:38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FG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">
            <v:stroke endarrow="block"/>
          </v:shape>
        </w:pic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5" o:spid="_x0000_s1079" type="#_x0000_t32" style="position:absolute;left:0;text-align:left;margin-left:242.4pt;margin-top:9.2pt;width:51.95pt;height:9.3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молоко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6" o:spid="_x0000_s1078" type="#_x0000_t32" style="position:absolute;left:0;text-align:left;margin-left:242.4pt;margin-top:14.35pt;width:0;height:51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/4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Варка до готовност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8" o:spid="_x0000_s1077" type="#_x0000_t32" style="position:absolute;left:0;text-align:left;margin-left:246.8pt;margin-top:7.85pt;width:42.55pt;height:21.9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7" o:spid="_x0000_s1076" type="#_x0000_t32" style="position:absolute;left:0;text-align:left;margin-left:171.65pt;margin-top:7.85pt;width:63.25pt;height:21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Сахар                                   Сливочное масл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Подач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овое задание № 5  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Приготовление каш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крупы готовят Гурьевскую кашу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гречнев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шенич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н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кашу называют «размазня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яз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ид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крупы нельзя приготовить рассыпчатую кашу без предварительной подготовк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н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ечнев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аши называют крутым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дк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язк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ы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крупы готовят пл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шенич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шен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 консистенции кашу варят для приготовления котлет, биточк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д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яз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мывания 1кг крупы берут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-8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4-5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-3 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готовления рассыпчатой каши из манной крупы, ее предварительно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мы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жари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вари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дачи каш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) 10-14°С               б)100-110°С                        в) 65-75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 масс готовой каши и используемой для приготовления крупы называетс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  <w:t>а</w:t>
      </w:r>
      <w:r w:rsidRPr="00E561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р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пеком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пек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лон ответов к тестовому  заданию № 5  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в; 2-а; 3-а; 4-в;5-б; 6-б; 7-в; 8-б; 9-в;10-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80% - «4» хорошо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 №6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Выберите характеристику воды ту, которая соответствует требованиям к воде, применяемой для промывания круп перед варко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А) холодн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Б) тепл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)горяч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ыберите правильное соотношение крупы, воды и соли при варке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ассыпчатой каши откидным способом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1 кг крупы, 5 литров воды, 5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 1 кг крупы, 2 литра воды, 2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1 кг крупы, 7 литров воды, 7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Выберите крупы, те, которые моют перед варко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рис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 манная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перл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Г) пшеничн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Выберите из продуктов те, которые необходимы для приготовления рассыпчатой гречневой каш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А) гречневая круп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Б) саха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В) соль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Г) жи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Д) лавровый лист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Выберите из температур ту, которая рекомендуется для  упревания каш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А) 9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10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15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Выберите из круп ту, которая хорошо разваривается в моло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А) рис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 гречне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 манная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Укажите, какой углевод преобладает в составе круп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А)  крахмал              Б)   глюкоза          В) клетчат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8.Укажите причину размягчения крупы при вар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А) высокая температура воды при вар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Б) протопектин,  содержащийся в крупе,  переходит в пектин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В) крахмал, содержащийся в крупе клейстеризуетс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9.Укажите последовательность операций при подготовке пшена к варке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ошпаривают кипятком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а)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перебирают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б)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оют теплой водой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в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0.Укажите цель ошпаривания пшенной крупы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для размягчени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для удаления гореч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для промывани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Укажите правила варки каш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А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Г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Д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Е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Установите соответствие между колонками с помощью цифр: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творог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гречневая каша                              а) котлеты, биточки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овая каша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юм             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курага                                             б) запеканка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етана         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ухари                                              в) крупеник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анная каша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а к заданию №6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Проверь себя (тест)</w:t>
      </w:r>
    </w:p>
    <w:tbl>
      <w:tblPr>
        <w:tblpPr w:leftFromText="180" w:rightFromText="180" w:vertAnchor="text" w:horzAnchor="margin" w:tblpY="202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1186"/>
        <w:gridCol w:w="602"/>
        <w:gridCol w:w="694"/>
        <w:gridCol w:w="837"/>
        <w:gridCol w:w="463"/>
        <w:gridCol w:w="515"/>
        <w:gridCol w:w="644"/>
        <w:gridCol w:w="515"/>
        <w:gridCol w:w="1705"/>
        <w:gridCol w:w="690"/>
        <w:gridCol w:w="1377"/>
      </w:tblGrid>
      <w:tr w:rsidR="00E5618E" w:rsidRPr="00E5618E" w:rsidTr="00E5618E">
        <w:trPr>
          <w:trHeight w:val="50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Номер вопрос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E5618E" w:rsidRPr="00E5618E" w:rsidTr="00E5618E">
        <w:trPr>
          <w:trHeight w:val="100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отве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Б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Рисовая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Перловая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 xml:space="preserve">Пшен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 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В,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 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) перебирают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) моют теплой водой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) ошпариваю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) 3,7,8,7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) 8.4,5,6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 xml:space="preserve">     3,4,5,6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) 2,1,6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Для варки каш удобнее использовать посуду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олстым  дном, объём которой </w:t>
      </w: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мерен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Соль и сахар кладут в котел до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асыпания крупы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из расчета для рассыпчатых каш 10гр, для жидких каш 5гр, на 1кг круп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3.  Крупу, промытую непосредственно перед засыпанием  /она должна быть теплой /, закладывают в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ипящею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жидкость и периодически перемешивают, поднимая со дна крупу, веселкой. Когда крупа набухнет и поглотит всю влагу, перемешивание прекращают, поверхность каши выравнивают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ел закрывают крышкой, уменьшают нагрев до температуры 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0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 – 100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ставляют для </w:t>
      </w:r>
      <w:r w:rsidRPr="00E561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превания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Его продолжительность для различных каш разная и зависит от сорта крупы и способа варки.  В основном упревание  продолжается 1,5-2 час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Для улучшения вкуса и внешнего вида рассыпчатых каш в котел с жидкостью перед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засыпкой крупы можно добавить часть жира / от 50 до 100 гр на 1кг крупы /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из расчета 5% нор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 Пшено, рисовые и перловые крупы в молоке плохо развариваются, поэтому для варки из них молочных каш их предварительно проваривают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5-10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инут в кипящей воде, взятой по норме, затем вливают горячее  молоко и варят до готовност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6.   Манную крупу заваривают, всыпая ее непрерывной тонкой струйкой   в кипящею  жидкость при помешивани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Задание №7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числите, что относят к бобовым? _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: За содержание, каких питательных веществ ценятся бобы?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ьте алгоритм подготовки бобовых к варке: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 причину плохой  развариваемости бобовых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ясните: Почему происходит закисание бобовых при температуре выше 15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во время замачивания?  Какие требования нужно выполнять, чтобы      избежать этого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6. Заполните таблицу:</w:t>
      </w:r>
    </w:p>
    <w:tbl>
      <w:tblPr>
        <w:tblW w:w="10598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2332"/>
        <w:gridCol w:w="2754"/>
        <w:gridCol w:w="2772"/>
      </w:tblGrid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ар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вые с жиром и лук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в соусе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а к заданию №7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ма: «Блюда из бобовых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еречислите, что относят к бобовым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Горох, фасоль, бобы, нут, чечевиц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: За содержание, каких питательных веществ ценятся бобы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Бобовые – источник белковых протеинов, углеводов, в т. ч. клетчатки, витаминов гр 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ьте алгоритм подготовки бобовых к варке: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0" o:spid="_x0000_s1075" type="#_x0000_t32" style="position:absolute;left:0;text-align:left;margin-left:304.45pt;margin-top:9.4pt;width:23.8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LNAIAAF4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19" o:spid="_x0000_s1074" type="#_x0000_t32" style="position:absolute;left:0;text-align:left;margin-left:88.15pt;margin-top:8.75pt;width:22.55pt;height: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Перебирают           промывают в холодной воде          замачивают в холодно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5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-10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-12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) воде на 1-2 часа или 5-8 часов (большое количество жестких бобовых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 причину плохой  развариваемости бобовых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1 толстая оболочка, плохо пропускает воду внутрь бобовых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2 большое содержание клетчатк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3 соль, томат, кислые соусы замедляют процесс варки бобовых, поэтому их добавляют, 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да бобовые полностью сварятся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ъясните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происходит закисание бобовых при температуре выше 15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во время замачивания?  Какие требования нужно выполнять, чтобы избежать этого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время замачивания происходит процесс молочно- кислого брожения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этого нужно выполнить следующие требования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пература воды при замачивании должна быть 10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– 12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6. Заполните таблицу:</w:t>
      </w:r>
    </w:p>
    <w:tbl>
      <w:tblPr>
        <w:tblW w:w="1093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8"/>
        <w:gridCol w:w="2551"/>
        <w:gridCol w:w="4536"/>
        <w:gridCol w:w="2410"/>
      </w:tblGrid>
      <w:tr w:rsidR="00E5618E" w:rsidRPr="00E5618E" w:rsidTr="00E5618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ва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rPr>
          <w:trHeight w:val="152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вые с жиром и лу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орох, нут -1,5 часа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Чечевица – 1 час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Фасоль – 1.5 – 2 часа прогревают 5 мин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добавить пассерованный репчатый лук, жаренную свиную корейку, копченую грудинку, чес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, как самостоятельное блюдо или как гарнир к мясным блюдам</w:t>
            </w:r>
          </w:p>
        </w:tc>
      </w:tr>
      <w:tr w:rsidR="00E5618E" w:rsidRPr="00E5618E" w:rsidTr="00E5618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в соусе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– 1.5 – 2 часа прогревают 5 минут в соу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добавить репчатый лук пассерованный, рубленный чеснок. Можно готовить молочный, сметанный соусы, тогда перец не добавля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»»»»»»»»»»»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стовое задание № 8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AC15A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химический состав и пищевую ценность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виды макаронных изделий, используемых в кулинари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 указав величину показателей разных способов при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ия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3836"/>
        <w:gridCol w:w="4082"/>
      </w:tblGrid>
      <w:tr w:rsidR="00E5618E" w:rsidRPr="00E5618E" w:rsidTr="00E5618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готовления</w:t>
            </w:r>
          </w:p>
        </w:tc>
      </w:tr>
      <w:tr w:rsidR="00E5618E" w:rsidRPr="00E5618E" w:rsidTr="00E5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ивно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сливной</w:t>
            </w: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макаронных изделий, 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бъём жидкости, л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соли, 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ивар, %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4. Почему масса макаронных изделий при варке увеличивается примерно в 3 раз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е технологическую последовательность приготовления блюда «Макароны отварные с овощами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ны отваривают - 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6. Указать ингредиенты и технологическую последовательность приготовления лапшевник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А) ингредиенты: 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) технологическая последовательность приготовления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Творог протирают-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7. Заполнить таблицу показателей качества блюд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651"/>
        <w:gridCol w:w="1769"/>
        <w:gridCol w:w="1564"/>
        <w:gridCol w:w="1582"/>
        <w:gridCol w:w="1567"/>
      </w:tblGrid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твар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че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к тестовому заданию №8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химический состав и пищевую ценность макаронных изделий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В состав макаронных изделий входят белки (9-11,8%), углеводы (70-75%), жиры (0,9-2,5%), клетчатки (0,2%), зола(),9%. Энергетическая ценность 100грамм продукта 332 – 341 Кка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 виды макаронных изделий, используемых в кулинарии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Виды макаронных изделий: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Трубчаты</w:t>
      </w:r>
      <w:r w:rsidRPr="00E5618E">
        <w:rPr>
          <w:rFonts w:ascii="Times New Roman" w:eastAsia="Calibri" w:hAnsi="Times New Roman" w:cs="Times New Roman"/>
          <w:sz w:val="24"/>
          <w:szCs w:val="24"/>
        </w:rPr>
        <w:t>е -  макароны, рожки, перья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Нитеобразные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вермишель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Лентообразные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лапша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Фигурные изделия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ракушки, алфавит, животные, ромашки, шестерёнки, ушк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 В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ичины  показателей разных способов при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товления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3874"/>
        <w:gridCol w:w="4048"/>
      </w:tblGrid>
      <w:tr w:rsidR="00E5618E" w:rsidRPr="00E5618E" w:rsidTr="00E5618E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готовления</w:t>
            </w:r>
          </w:p>
        </w:tc>
      </w:tr>
      <w:tr w:rsidR="00E5618E" w:rsidRPr="00E5618E" w:rsidTr="00E5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ивной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сливной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макаронных изделий, 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кг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бъём жидкости, л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5 – 6л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,2 – 3 л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соли, 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30г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ивар, %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50%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00 – 300%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с сыром, с жиром или сметаной, с томатом, отварные с пассерованными овощам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каронник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Лапшевник</w:t>
            </w: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Почему масса макаронных изделий при варке увеличивается примерно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3 раза?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В горячей воде зерна крахмала, которые содержаться в макаронных изделиях набухают, связывая большое количество воды и образуя коллоидный раствор в виде вязкой густой массы </w:t>
      </w: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клейстера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. Этот процесс называется клейстеризацией крахмала и происходит он при варке каш и макаронных изделий, соусов и киселей. При клейстеризации крахмал способен поглощать 200-400% воды, что приводит к увеличению массы продукта, т.е. выхода готовых блюд. Это увеличение массы, называется </w:t>
      </w: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привар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родолжите технологическую последовательность приготовления блюда «Макароны отварные с овощами»</w:t>
      </w:r>
    </w:p>
    <w:p w:rsidR="00E5618E" w:rsidRPr="00E5618E" w:rsidRDefault="008B5BA3" w:rsidP="00E56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5" o:spid="_x0000_s1073" type="#_x0000_t32" style="position:absolute;left:0;text-align:left;margin-left:376.75pt;margin-top:54.55pt;width:20.65pt;height: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9kNwIAAGE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9" o:spid="_x0000_s1072" type="#_x0000_t32" style="position:absolute;left:0;text-align:left;margin-left:30.7pt;margin-top:71.6pt;width:20.65pt;height: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Cw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6" o:spid="_x0000_s1071" type="#_x0000_t32" style="position:absolute;left:0;text-align:left;margin-left:149.95pt;margin-top:55.15pt;width:20.65pt;height: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8" o:spid="_x0000_s1070" type="#_x0000_t32" style="position:absolute;left:0;text-align:left;margin-left:211.75pt;margin-top:41pt;width:20.65pt;height: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ij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7" o:spid="_x0000_s1069" type="#_x0000_t32" style="position:absolute;left:0;text-align:left;margin-left:483.1pt;margin-top:22.55pt;width:20.65pt;height: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NNw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4" o:spid="_x0000_s1068" type="#_x0000_t32" style="position:absolute;left:0;text-align:left;margin-left:387.15pt;margin-top:23.75pt;width:20.65pt;height: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l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2" o:spid="_x0000_s1067" type="#_x0000_t32" style="position:absolute;left:0;text-align:left;margin-left:121.45pt;margin-top:23.15pt;width:20.6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TZ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1" o:spid="_x0000_s1066" type="#_x0000_t32" style="position:absolute;left:0;text-align:left;margin-left:142.1pt;margin-top:8.2pt;width:20.65pt;height: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CxOAIAAGE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23" o:spid="_x0000_s1065" type="#_x0000_t32" style="position:absolute;left:0;text-align:left;margin-left:483.1pt;margin-top:7pt;width:20.65pt;height: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1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">
            <v:stroke endarrow="block"/>
          </v:shape>
        </w:pict>
      </w:r>
      <w:r w:rsidR="00E5618E"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ны отваривают         овощи (морковь и петрушку шинкуют соломкой)         пассеруют с жиром</w:t>
      </w:r>
      <w:r w:rsidR="00E5618E" w:rsidRPr="00E5618E">
        <w:rPr>
          <w:rFonts w:ascii="Times New Roman" w:eastAsia="Calibri" w:hAnsi="Times New Roman" w:cs="Times New Roman"/>
          <w:sz w:val="24"/>
          <w:szCs w:val="24"/>
        </w:rPr>
        <w:t xml:space="preserve">        добавляют шинкованный репчатый лук         пассеруют          в конце добавляют томатное пюре</w:t>
      </w:r>
      <w:r w:rsidR="00E5618E"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5618E" w:rsidRPr="00E5618E">
        <w:rPr>
          <w:rFonts w:ascii="Times New Roman" w:eastAsia="Calibri" w:hAnsi="Times New Roman" w:cs="Times New Roman"/>
          <w:sz w:val="24"/>
          <w:szCs w:val="24"/>
        </w:rPr>
        <w:t>подготовленные овощи соединяют  с отварными макаронами          и зеленым прогретым горошком         (кипятят 5-7 мин)         при подачи посыпают зеленью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6.Технологическая  последовательность приготовления лапшевник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А) ингредиенты: лапша, творог, яйца, соль, сахар, сметана, масло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) технологическая последовательность приготовления:</w:t>
      </w:r>
    </w:p>
    <w:p w:rsidR="00E5618E" w:rsidRPr="00E5618E" w:rsidRDefault="008B5BA3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7" o:spid="_x0000_s1064" type="#_x0000_t32" style="position:absolute;left:0;text-align:left;margin-left:443.05pt;margin-top:73pt;width:20.65pt;height: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ouOQIAAGE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0" o:spid="_x0000_s1063" type="#_x0000_t32" style="position:absolute;left:0;text-align:left;margin-left:242.35pt;margin-top:72.4pt;width:20.65pt;height: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9" o:spid="_x0000_s1062" type="#_x0000_t32" style="position:absolute;left:0;text-align:left;margin-left:86.05pt;margin-top:70.6pt;width:20.65pt;height: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z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8" o:spid="_x0000_s1061" type="#_x0000_t32" style="position:absolute;left:0;text-align:left;margin-left:329.7pt;margin-top:58.45pt;width:20.65pt;height: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YY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6" o:spid="_x0000_s1060" type="#_x0000_t32" style="position:absolute;left:0;text-align:left;margin-left:298.1pt;margin-top:41.35pt;width:20.65pt;height: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5" o:spid="_x0000_s1059" type="#_x0000_t32" style="position:absolute;left:0;text-align:left;margin-left:141.25pt;margin-top:41.95pt;width:20.65pt;height: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Y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4" o:spid="_x0000_s1058" type="#_x0000_t32" style="position:absolute;left:0;text-align:left;margin-left:489.3pt;margin-top:23.2pt;width:20.65pt;height: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Dm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3" o:spid="_x0000_s1057" type="#_x0000_t32" style="position:absolute;left:0;text-align:left;margin-left:350.35pt;margin-top:23.2pt;width:20.65pt;height: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Fc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2" o:spid="_x0000_s1056" type="#_x0000_t32" style="position:absolute;left:0;text-align:left;margin-left:106.7pt;margin-top:22.6pt;width:20.65pt;height: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pi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1" o:spid="_x0000_s1055" type="#_x0000_t32" style="position:absolute;left:0;text-align:left;margin-left:329.7pt;margin-top:7pt;width:20.65pt;height: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cgOQIAAGE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30" o:spid="_x0000_s1054" type="#_x0000_t32" style="position:absolute;left:0;text-align:left;margin-left:120.6pt;margin-top:7.6pt;width:20.65pt;height: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weOQIAAGE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sz w:val="24"/>
          <w:szCs w:val="24"/>
        </w:rPr>
        <w:t>Творог протирают          смешивают с сырыми яйцами          заправляют по вкусу солью и сахаром          лапшу варят  несливным способом        охлаждают до 60</w:t>
      </w:r>
      <w:r w:rsidR="00E5618E" w:rsidRPr="00E5618E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="00E5618E" w:rsidRPr="00E5618E">
        <w:rPr>
          <w:rFonts w:ascii="Times New Roman" w:eastAsia="Calibri" w:hAnsi="Times New Roman" w:cs="Times New Roman"/>
          <w:sz w:val="24"/>
          <w:szCs w:val="24"/>
        </w:rPr>
        <w:t>С        соединяют с творогом          массу перемешивают         выкладывают на смазанный жиром и посыпанный сухарями противень или форму         поверхность выравнивают          смазывают сметаной        запекают в жарочном шкафу        слегка охлаждают и подают со сметан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7. Показатели  качества блюд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590"/>
        <w:gridCol w:w="1769"/>
        <w:gridCol w:w="1728"/>
        <w:gridCol w:w="1511"/>
        <w:gridCol w:w="1560"/>
      </w:tblGrid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твар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Легко отделяются друг от дру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ойственный данному продук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 затхл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</w:tr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че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могут быть соединены между соб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ойственный данному продук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 затхл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ерху золотистая корочка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 работы учащегося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ровень освоения  учащимся  учебного материала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мение использовать теоретические знания при выполнении практических работ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5618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5618E">
        <w:rPr>
          <w:rFonts w:ascii="Times New Roman" w:eastAsia="Calibri" w:hAnsi="Times New Roman" w:cs="Times New Roman"/>
          <w:sz w:val="24"/>
          <w:szCs w:val="24"/>
        </w:rPr>
        <w:t>формированность  общеучебных умений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- обоснованность, логичность и четкость изложения ответа,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мение аргументировать ответ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оформление материала в соответствии с требованиям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ые задания №9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Назовите:  Способы варки макаронных изделий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Укажите: От чего зависит качество отварных макаронных изделий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Укажите: Причину увеличения в массе макаронных изделий при варке.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Заполните таблицу: Блюда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вар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приготов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жиром или сметан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сыром, или творог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томат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rPr>
          <w:trHeight w:val="75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онник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запечённые с сыр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шевник с творог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Назовите блюдо, в состав которого входят отварные макароны, яйца, молоко, соль, масло.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Укажите: Время варки макаронных изделий. 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.Условия и сроки хранения блюд и гарниров из круп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обовых и макаронных издели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еречислите требования к качеству припущенного риса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нешний вид   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Цвет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кус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систенция 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9.  Укажите: Температуру хранения готовых каш на мармите 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0.  Укажите: Сроки реализации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каш 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макаронных изделий 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бобовых 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ссыпчатые каши 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считайт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1. Определите количество манной крупы, необходимое для приготовления 10 порций биточков манных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2. Определите количество воды и соли, необходимое для приготовления 100 порций каши пшенной вяз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ведите самые убедительные, на ваш взгляд, доказательства того что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«Каши используют - в рационе здорового питания»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 тестовых заданий №9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Назовите:  Способы варки макаронных изделий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ивной, не сливно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 Укажите: От чего зависит качество отварных макаронных изделий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 Соблюдение соотношения макаронных изделий и воды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2. Соблюдение температурного режима варк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Укажите: Причину увеличения в массе макаронных изделий при варке.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Макаронные  изделия увеличиваются в массе и объёме за счет поглощения воды клейстеризующимся  крахмалом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Заполните таблицу: Блюда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952"/>
        <w:gridCol w:w="3685"/>
        <w:gridCol w:w="2835"/>
      </w:tblGrid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соб ва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обенность при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rPr>
          <w:trHeight w:val="143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жиром или сметан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– 5-6 л воды и 50 гр соли. Варят до размягчения в бурно кипящей в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сыром, или творог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– 5-6 л воды и 50 гр соли. Варят до размягчения в бурно кипящей воде. Творог протирают и смешивают с макаронами перед пода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томатом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– 5-6 л воды и 50 гр соли. Варят до размягчения в бурно кипящей воде. Томатное пюре пассеруют на сливочном масле + соль и молотый пер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– 5-6 л воды и 50 гр соли. Варят до размягчения в бурно кипящей воде. Лук , морковь, петрушку пассеруют + шинкованный лук, в конце пассерования + томатное пюре. Можно добавить прогретый зелёный горош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rPr>
          <w:trHeight w:val="18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онник 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. Макароны варят на молоке с добавлением молока и воды.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запечённые с сыр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, перед запеканием посыпают тертым сыром сбрызгивают сливочным мас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шевник с творогом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. Используют протёртый творог, заправленный солью. Сахаром с добавлением сырых я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Назовите блюдо, в состав которого входят отварные макароны, яйца, молоко соль, масло.                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каронник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Укажите: Время варк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кароны – 15-20 минут; лапша 7-10 минут; вермишель 3-5 минут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7.Условия и сроки хранения блюд и гарниров из круп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бовых 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Хранят блюда из макаронных изделий  при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t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70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-75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– 2 часа, рассыпчатые каши – 6 часов; вязкие,  жидкие каши – 3 часа; блюда из вязких каш – 3 часа; блюда из бобовых – 2 час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Перечислите требования к качеству припущенного риса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нешний вид: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ерна крупы хорошо набухшие, сохранившие свою форму, легко отделяющиеся друг от дру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Цвет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лы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кус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меру солёный, без посторонних привкусо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систенция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сыпчат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Укажите: Температуру хранения готовых каш на мармите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t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70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-75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0.  Укажите: Сроки реализации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каш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макаронных изделий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бобовых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ссыпчатые каши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часов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считайт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1. Определите количество манной крупы, необходимое для приготовления 10 порций биточков манных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о сборником рецептур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2. Определите количество воды и соли, необходимое для приготовления 100 порций каши пшенной вяз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о сборником рецептур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ведите самые убедительные, на ваш взгляд, доказательства того что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«Каши используют - в рационе здорового питания»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ют процесс пищеварения;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ют калорийность;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источником минеральных веществ (калий, фосфор, железо, магний, марганец);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ов группы В, РР, Е (гречневая, овсяная крупа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Arial" w:eastAsia="Times New Roman" w:hAnsi="Arial" w:cs="Times New Roman"/>
          <w:b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очему яйцо — один из самых полноценных продуктов питани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каких санитарных правил обработки яиц может стать источни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опасных пищевых отравлений и инфекций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яется качество яиц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яйца водоплавающей птицы не используются в кулинари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продуктами можно заменить свежие куриные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нормы взаимозаменяемости яичных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 указав условия варки и кулинарное использование яиц в зависимости от способа варк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267"/>
        <w:gridCol w:w="3322"/>
      </w:tblGrid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использование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мятк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 без скорлуп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ое количество воды необходимо для варки 1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.  П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 варке яиц вкрутую на желтке может образовываться серо-зеле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ватый налет, как его предупредить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жите ингредиенты и технологическую последовательность приготовле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я яичной кашк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а)  ингредиенты: 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технологическая последовательность приготовления: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няют яйца с молоком —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Эталон ответов к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тесту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очему яйцо — один из самых полноценных продуктов питани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йца имеют большое значение в питании человека. Их пищевая ценность обусловливается прежде всего содержанием белков, жира, витаминов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1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большого количества всех необходимых человеку ми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еральных веществ — железа, фосфора, кальция, серы и других, а также жироподобных веществ — холестерина и лецитина, влияющих на процессы жизнедеятельности организм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ушение каких санитарных правил обработки яиц может стать источни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ом опасных пищевых отравлений и инфекций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Куринные яйца перед использованием необходимо мыть и дезинфицировать в 4-х секционной ванне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определяется качество яиц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Качество диетических и столовых яиц определяют по состоянию воздушной камеры, белка и желт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 диетических яиц неподвижная воздушная камера высотой не более 4 мм; белок плотный, светлый, прозрачный, едва видимый, но контуры невидны, занимает центральное положение и не перемещаетс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 столовых яиц неподвижная воздушная камера ( допускается некоторая подвижность) высотой не более 7мм; для яиц хранящихся в холодильниках – не более 9мм;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елок – плотный, светлый, прозрачный;  желток – прочный малозаметный. Может слегка перемещаться;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В яйцах  хранившихся в холодильниках желток перемещающийс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яйца водоплавающей птицы не используются в кулинари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Яйца водоплавающих  птиц не используют, так как они могут содержать вредные для организма человека микроорганиз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ми продуктами можно заменить свежие куриные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Arial" w:eastAsia="Calibri" w:hAnsi="Arial" w:cs="Arial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sz w:val="24"/>
          <w:szCs w:val="24"/>
        </w:rPr>
        <w:t>Можно заменить меланжем и яичным порошк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нормы взаимозаменяемости яичных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грамм яичного порошка и 30 грамм воды соответствует массе одного яйца среднего размера; меланж берут 1: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те таблицу  указав условия варки и кулинарное использование яиц в зависимости от способа варк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3263"/>
        <w:gridCol w:w="3335"/>
      </w:tblGrid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ное использование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мятк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,5 – 3  мину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ускают яйца в горячем виде по 1- 2 шт. как самостоятельное блюдо на тарелках или вставляя в специальные подставки под яйца, к ним можно подать хлеб и масло. 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4,5 – 5  мин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ускают также как яйца 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мятку, или используют для прозрачного бульона, для шпината с яйцом и гренками, яиц на гренках под соусом. 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0 – 12  мин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 в очищенном виде для салатов, холодных блюд, супов, соусов, фарширования.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 без скорлуп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4 минуты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в холодном и горячем виде. Отпускают на гренках из белого хлеба, под соусом или с горячими мясными блюдами.</w:t>
            </w: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 количество воды необходимо для варки 1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арки одного яйца берут 250 – 300 г вод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 П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 варке яиц вкрутую на желтке может образовываться серо-зеле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атый налет, как его предупредить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 варки яйца немедленно погружают холодную воду на несколько секунд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ингредиенты и технологическую последовательность приготовле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яичной кашк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а)  ингредиенты: яйца или меланж,  молоко, соль, сливочное масло</w:t>
      </w:r>
    </w:p>
    <w:p w:rsidR="00E5618E" w:rsidRPr="00E5618E" w:rsidRDefault="008B5BA3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1" o:spid="_x0000_s1053" type="#_x0000_t32" style="position:absolute;left:0;text-align:left;margin-left:407.7pt;margin-top:40.35pt;width:14.4pt;height:.6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6" o:spid="_x0000_s1052" type="#_x0000_t32" style="position:absolute;left:0;text-align:left;margin-left:216.4pt;margin-top:39.7pt;width:14.4pt;height:.65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5" o:spid="_x0000_s1051" type="#_x0000_t32" style="position:absolute;left:0;text-align:left;margin-left:39.6pt;margin-top:39.7pt;width:14.4pt;height:.6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4" o:spid="_x0000_s1050" type="#_x0000_t32" style="position:absolute;left:0;text-align:left;margin-left:366.05pt;margin-top:23.75pt;width:14.4pt;height:.6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3" o:spid="_x0000_s1049" type="#_x0000_t32" style="position:absolute;left:0;text-align:left;margin-left:175.45pt;margin-top:23.1pt;width:14.4pt;height:.6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zPQIAAGs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2" o:spid="_x0000_s1048" type="#_x0000_t32" style="position:absolute;left:0;text-align:left;margin-left:59.35pt;margin-top:22.45pt;width:14.4pt;height:.6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">
            <v:stroke endarrow="block"/>
          </v:shape>
        </w:pict>
      </w:r>
      <w:r w:rsidR="00E5618E"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технологическая последовательность приготовления: </w:t>
      </w:r>
      <w:r w:rsidR="00E5618E"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няют яйца с молоком       добавляют соль       тщательно перемешивают      вводят сливочное масло      не прерывно помешивают      варят до лёгкого загустения     отпускают на порционных сковородах  или тарелках выложив гор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2  Тема: «Жареные и запеченные яичные блюда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Перечислите виды яичниц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яичницы-глазунь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гревают сковороду 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причины появления дефектов яичницы-глазунь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фект</w:t>
      </w:r>
      <w:r w:rsidRPr="00E561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н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пятна н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E5618E">
        <w:rPr>
          <w:rFonts w:ascii="Times New Roman" w:eastAsia="Times New Roman" w:hAnsi="Arial" w:cs="Times New Roman"/>
          <w:color w:val="000000"/>
          <w:sz w:val="24"/>
          <w:szCs w:val="24"/>
        </w:rPr>
        <w:t>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и желтка       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Arial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здутие белк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E5618E">
        <w:rPr>
          <w:rFonts w:ascii="Times New Roman" w:eastAsia="Times New Roman" w:hAnsi="Arial" w:cs="Times New Roman"/>
          <w:color w:val="000000"/>
          <w:sz w:val="24"/>
          <w:szCs w:val="24"/>
        </w:rPr>
        <w:t>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правила приготовления омле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ему белок яйца при взбивании увеличивается в объеме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натураль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го омлет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готовляют омлетную массу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-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отличается драчена от омлет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те практические зад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меланжа, необходимое для приготовления 25 пор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натурального омлета при замене яиц, если для одной порции расходуют 2 яйца массой по 40 г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яичного порошка, необходимое при замене яиц для приготовления 40 порций драчены, если для одной порции расходуют 2 яйца массой по 40 г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лон ответов к  тесту №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еречислите виды яичниц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Яичница – глазунья  (натуральная); яичница со шпиком, с луком (гарниром);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яичница – глазунья с мясными продуктам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яичницы-глазуньи: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9" o:spid="_x0000_s1047" type="#_x0000_t32" style="position:absolute;left:0;text-align:left;margin-left:297.75pt;margin-top:25.55pt;width:20.65pt;height:.6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G6NQIAAGEEAAAOAAAAZHJzL2Uyb0RvYy54bWysVM2O2jAQvlfqO1i+Q0g2U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8" o:spid="_x0000_s1046" type="#_x0000_t32" style="position:absolute;left:0;text-align:left;margin-left:161.05pt;margin-top:24.9pt;width:20.65pt;height: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ENQIAAGEEAAAOAAAAZHJzL2Uyb0RvYy54bWysVM2O2jAQvlfqO1i+syFpoB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47" o:spid="_x0000_s1045" type="#_x0000_t32" style="position:absolute;left:0;text-align:left;margin-left:145.5pt;margin-top:8.15pt;width:20.65pt;height:.6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TqNQIAAGEEAAAOAAAAZHJzL2Uyb0RvYy54bWysVM2O2jAQvlfqO1i+Q0gaW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">
            <v:stroke endarrow="block"/>
          </v:shape>
        </w:pict>
      </w:r>
      <w:r w:rsidR="00E5618E"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гревают сковороду        выпускают яйца (2- 3 шт. на порцию), так чтобы не нарушить  оболочки яйца          посыпают солью         жарят до загустения бел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причины появления дефектов яичницы-глазунь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Дефект</w:t>
      </w:r>
      <w:r w:rsidRPr="00E5618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   </w:t>
      </w:r>
      <w:r w:rsidRPr="00E561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  </w:t>
      </w:r>
      <w:r w:rsidRPr="00E561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чин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пятна н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олят только белок, если соль попала на желток, то в тех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желтка                       местах образуются светлые пятна, так как соль понижает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здутие белк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у его свертыв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правила приготовления омлетов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Яйца разводят молоком (2:1) солят, хорошо перемешивают, слегка взбивая до появления на поверхности пены. Омлетную массу наливают на разогретую сковороду с масл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белок яйца при взбивании увеличивается в объеме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елок яйца обладает связующими свойствами, является хорошим пенообразователе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 технологическую последовательность приготовления натураль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го омлета: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4" o:spid="_x0000_s1044" type="#_x0000_t32" style="position:absolute;left:0;text-align:left;margin-left:200.55pt;margin-top:44.75pt;width:20.65pt;height:.6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LMNQIAAGEEAAAOAAAAZHJzL2Uyb0RvYy54bWysVM2O2jAQvlfqO1i+syFpoB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3" o:spid="_x0000_s1043" type="#_x0000_t32" style="position:absolute;left:0;text-align:left;margin-left:329.8pt;margin-top:27.25pt;width:20.65pt;height: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N7NQIAAGEEAAAOAAAAZHJzL2Uyb0RvYy54bWysVM2O2jAQvlfqO1i+Q0iWU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2" o:spid="_x0000_s1042" type="#_x0000_t32" style="position:absolute;left:0;text-align:left;margin-left:200.55pt;margin-top:26.6pt;width:20.65pt;height: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hFNQIAAGEEAAAOAAAAZHJzL2Uyb0RvYy54bWysVM2O2jAQvlfqO1i+syEpoR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1" o:spid="_x0000_s1041" type="#_x0000_t32" style="position:absolute;left:0;text-align:left;margin-left:38.4pt;margin-top:25.95pt;width:20.65pt;height: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0" o:spid="_x0000_s1040" type="#_x0000_t32" style="position:absolute;left:0;text-align:left;margin-left:194.55pt;margin-top:7.75pt;width:20.65pt;height: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">
            <v:stroke endarrow="block"/>
          </v:shape>
        </w:pict>
      </w:r>
      <w:r w:rsidR="00E5618E"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омлетную массу        яичные продукты  соединяют с молоком и солью        хорошо вымешивают         слегка взбивают        наливают на разогретую с маслом сковороду         доводят до готовност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 отличается драчена от омлетов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рачена отличается от омлета тем, что приготавливается с добавлением муки и сметан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. П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тическое  зад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меланжа, необходимое для приготовления 25 пор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натурального омлета при замене яиц, если для одной порции расходуют 2 яйца массой по 40 г. Меланж 1: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80гр меланжа на 1 порцию, а на 25 порций 25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0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грамм меланж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яичного порошка, необходимое при замене яиц для приготовления 40 порций драчены, если для одной порции расходуют 2 яйца массой по 40 г. 1 - яйцо – 10гр яичного порош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0 грамм яичного порошка на 1 порцию, а на 40 порций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г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0 грамм порош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№3  тема: «Блюда из творога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во значение в питании блюд из творог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перед приготовлением блюд творог протирают через сито или через протирочную машину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способы подачи холодных блюд из творог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и отпуск  натурального творог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уют жирный и полужирный творог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—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вареников  ленивых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творожную массу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тличие вареников с творожным фаршем от вареников ленивых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одукты используются для приготовления сырников и творожной запеканки?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товить сырники можно не только с мукой но и …………..?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9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название блюда по перечисленному набору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юдо 1                                                       Блюдо 2                                                 Блюдо 3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                                                          Творог                                                  Творог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                                                               Мука                                                    Му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                                                             Сахар                                                   Сахар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                                                                Яйца                                                     Яйц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                                                         Сметана                                                Сметан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                                              —                                                 Маргарин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                                                                   —                                                     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_____________                        Блюдо_________                      Блюдо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тличие пудинга творожного от запеканок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характеристику полуфабриката «Вареники с творожным фарше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характеристику полуфабриката «Вареники ленивые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13. Заполните таблицу, указав показатели качества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656"/>
        <w:gridCol w:w="1577"/>
        <w:gridCol w:w="1575"/>
        <w:gridCol w:w="1591"/>
        <w:gridCol w:w="1769"/>
      </w:tblGrid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с творожным фарше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ленив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ырники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канка из творога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удинг запеченный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лон ответов к тесту №3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Каково значение в питании блюд из творог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творожных блюд в питании чрезвычайно велико, так как в твороге содержится до 16,5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%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, до 18% жира, большое количество кальция (140%), витамины А и Е, группы В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концентрация в твороге молочных белков и жира, присутствие незаменимых аминокислот, солей кальция и фосфора — все это делает его продуктом, не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ым для нормального развития организма чел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перед приготовлением блюд творог протирают через сито или через протирочную машину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ля однородной масс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 способы подачи холодных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ворог с молоком, сливками, сметаной или сахаром. Творожная масса сладкая с изюмом или медом; творожная масса с орехами; творожная масса со сметано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 технологическую последовательность приготовления и отпуск  натурального творога:</w:t>
      </w:r>
    </w:p>
    <w:p w:rsidR="00E5618E" w:rsidRPr="00E5618E" w:rsidRDefault="008B5BA3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7" o:spid="_x0000_s1039" type="#_x0000_t32" style="position:absolute;left:0;text-align:left;margin-left:277.25pt;margin-top:47.65pt;width:21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7l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WazkODBuMKsKvUzoYS6Uk9mydNvzmkdNUR1fJo/XI24JwFj+SNS7g4A2n2wyfNwIZA&#10;gtitU2P7EBL6gE5xKOf7UPjJIwofJ7PlYg7Y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8" o:spid="_x0000_s1038" type="#_x0000_t32" style="position:absolute;left:0;text-align:left;margin-left:197.65pt;margin-top:47.65pt;width:21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xjNQIAAF4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6" o:spid="_x0000_s1037" type="#_x0000_t32" style="position:absolute;left:0;text-align:left;margin-left:273pt;margin-top:28.15pt;width:21.2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FjNg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5" o:spid="_x0000_s1036" type="#_x0000_t32" style="position:absolute;left:0;text-align:left;margin-left:273pt;margin-top:7.4pt;width:21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5+NQIAAF4EAAAOAAAAZHJzL2Uyb0RvYy54bWysVNuO2yAQfa/Uf0C8Z31pnE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618E"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уют жирный и полужирный творог         творог  протирают через сито или пропускают через протирочную  машину        для улучшения аромата в творог можно добавить тёртую цедру         ванилин         иногда подают с сахар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 технологическую последовательность приготовления вареников  ленивых:</w:t>
      </w:r>
    </w:p>
    <w:p w:rsidR="00E5618E" w:rsidRPr="00E5618E" w:rsidRDefault="008B5BA3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4" o:spid="_x0000_s1035" type="#_x0000_t32" style="position:absolute;left:0;text-align:left;margin-left:187.05pt;margin-top:71.5pt;width:21.2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4MNQIAAF4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7" o:spid="_x0000_s1034" type="#_x0000_t32" style="position:absolute;left:0;text-align:left;margin-left:313.9pt;margin-top:55.9pt;width:21.2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ER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6" o:spid="_x0000_s1033" type="#_x0000_t32" style="position:absolute;left:0;text-align:left;margin-left:230.85pt;margin-top:39.25pt;width:21.2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nNQIAAF4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5" o:spid="_x0000_s1032" type="#_x0000_t32" style="position:absolute;left:0;text-align:left;margin-left:439.9pt;margin-top:25.15pt;width:21.2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b6NQIAAF4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3" o:spid="_x0000_s1031" type="#_x0000_t32" style="position:absolute;left:0;text-align:left;margin-left:176.4pt;margin-top:23.55pt;width:21.2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QXNg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2" o:spid="_x0000_s1030" type="#_x0000_t32" style="position:absolute;left:0;text-align:left;margin-left:502.5pt;margin-top:7.95pt;width:21.2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Ex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1" o:spid="_x0000_s1029" type="#_x0000_t32" style="position:absolute;left:0;text-align:left;margin-left:418.65pt;margin-top:7.95pt;width:21.2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a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60" o:spid="_x0000_s1028" type="#_x0000_t32" style="position:absolute;left:0;text-align:left;margin-left:39.9pt;margin-top:25.15pt;width:21.2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p8NQIAAF4EAAAOAAAAZHJzL2Uyb0RvYy54bWysVM1u2zAMvg/YOwi6p44zJ02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">
            <v:stroke endarrow="block"/>
          </v:shape>
        </w:pict>
      </w:r>
      <w:r w:rsidRPr="008B5BA3"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shape id="AutoShape 59" o:spid="_x0000_s1027" type="#_x0000_t32" style="position:absolute;left:0;text-align:left;margin-left:213.6pt;margin-top:7.95pt;width:21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povQoMG4AuwqtbWhRHpUL+ZJ028OKV11RLU8Wr+eDDhnwSN55xIuzkCa3fBZM7Ah&#10;kCB269jYPoSEPqBjHMrpNhR+9IjCx8lsMb+f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">
            <v:stroke endarrow="block"/>
          </v:shape>
        </w:pict>
      </w:r>
      <w:r w:rsidR="00E5618E"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E5618E"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творожную массу        соединяют с сырыми яйцами         сахаром        солью</w:t>
      </w:r>
      <w:r w:rsidR="00E5618E"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5618E"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шеничной мукой          перемешивают до однородной массы         раскатывают в пласт толщиной 10мм          нарезают полосками шириной 2 – 2,5см, которые нарезают прямоугольниками или ромбами          варят при слабом кипении в подсоленной воде 4 -5 минут</w:t>
      </w:r>
      <w:r w:rsidR="00E5618E"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5618E"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тпускают в подогретой посуде, поливают растопленным сливочным маслом. Сметану можно подать отдельно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отличие вареников с творожным фаршем от вареников ленивых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ареников с фаршем готовят тесто и фарш, а в ленивых варениках все продукты смешивают и готовят тесто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продукты используются для приготовления сырников и творожной запеканки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ырники – творог, мука пшеничная, яйца, сахар, соль, ванилин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еканка – творог, яйца, манная крупа, сахар, соль, сметан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ить сырники можно не только с мукой но и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манной крупо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те название блюда по перечисленному набору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юдо 1                                                       Блюдо 2                                           Блюдо 3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                                                          Творог                                              Творог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                                                               Мука                                               Му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                                                             Сахар                                              Сахар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                                                                Яйца                                                Яйц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                                                         Сметана                                          Сметан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                                               —                                             Маргарин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                                                                    —                                                     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еники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ырники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екан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отличие пудинга творожного от запеканок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 пудинг вводят взбитые белки (отделив их от желтков). В состав входят изюм, орехи и готовят в фигурных формах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 Х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  полуфабриката «Вареники с творожным фарше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блюда «вареники с творогом» должны иметь форму полукруглых пирожков. С хорошо заделанными краями, не слипшимися, не деформированными. Масса12-14г или 20-25г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. Х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  полуфабриката «Вареники ленивые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блюда «вареники ленивые» должны иметь форму цилиндров, ромбиков, квадратиков или кружочков,  без деформирования  и слипания в комки, масса изделия 15 грамм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13.Показатели качества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18"/>
        <w:gridCol w:w="1556"/>
        <w:gridCol w:w="1577"/>
        <w:gridCol w:w="1707"/>
        <w:gridCol w:w="1769"/>
      </w:tblGrid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с творожным фарш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круглых пирож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 с кремоватым оттенк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 меру сладкий, без кислот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 должно быть посторонних привкусов и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ая консистенция – мягкая и нежна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ленив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 форма, блестящая поверх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 с кремоватым оттенк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 меру сладкий, без кислот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 должно быть посторонних привкусов и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ая консистенция – мягкая и нежна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ырники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круглая форма.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– ровная без трещи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олотисто – желтый. Без подгорелых мес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исло - 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Творо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, масса однородная, без крупинок внутри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канка из творога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ладкая поверхность, без трещин, покрыта равномерной румяной корочкой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а разрезе – белый или желт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исло - 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ы: горький привкус, затхлый запах, жидкая консистен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, масса однородная, без крупинок внутри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удинг запеченный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ладкая поверхность, без трещин, покрыта равномерной румяной корочк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а разрезе – белый или желт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посторонних привкусов и 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жная, пышная. однородная, с изюмом и орехами.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 тем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одержания жира творог бывает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.........                               2)..........                            3).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8%                                         9%                                 0-1%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особу кулинарной обработки блюда из творога делят н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  ........                               2)..........                            3)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ьную последовательность технологических операций при приготовлении блюда «Вареники с творогом»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тест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фарш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  .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ван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одукты, используемые для приготовления блюда «Вареники ленивые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ука                                 д) сахар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йца                                 е) сливочное масло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оль                                  ж)творог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ода                                   з) сухар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ники из творога имеют форму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вально - прямоуголь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кругло - приплюснут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шаровид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ожные запеченные блюда (запеканка, пудинг) запекают в жарочном шкафу при температуре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5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16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12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одукты, используемые для приготовления запеканки творожной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ворог                                  д) яйц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ахар                                   е) сметана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упа манная                     ж) орех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упа рисовая                    з) взбитые белк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пывания вареников с творогом: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арки вареников ленивых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10-15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4-5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20-30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оследовательность технологических операций при приготовлении блюда: «Блинчики с творого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 ----------         2.----------         3.----------     4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ировани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-----------        6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лон ответов к тест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 1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й         2) полужирный            3) обезжиренный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1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ные      2) жареные                   3) запеченны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   1,2,5,4-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ка полуфабриката на холоде, 3,6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, в, д, е, ж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, в, д, е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ебешком» - 2 способа; «веревочкой», «косичкой», обыкновенное защипывание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9. 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1.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теста   2.Приготовление блинчиков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готовление фарша    4.Фарширование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Доведение до готовности     6. Отпуск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0EB" w:rsidRPr="00CB2053" w:rsidRDefault="00A160EB" w:rsidP="00A160EB">
      <w:pPr>
        <w:ind w:left="-709"/>
        <w:jc w:val="center"/>
      </w:pPr>
      <w:r w:rsidRPr="00CB2053">
        <w:t>Министерство общего и профессионального образования Ростовской области</w:t>
      </w:r>
    </w:p>
    <w:p w:rsidR="00A160EB" w:rsidRPr="00CB2053" w:rsidRDefault="00A160EB" w:rsidP="00A160EB">
      <w:pPr>
        <w:ind w:left="-709"/>
        <w:jc w:val="center"/>
      </w:pPr>
      <w:r w:rsidRPr="00CB2053">
        <w:t>Государственное бюджетное профессиональное образовательное учреждение</w:t>
      </w:r>
    </w:p>
    <w:p w:rsidR="00A160EB" w:rsidRDefault="00A160EB" w:rsidP="00A160EB">
      <w:pPr>
        <w:ind w:left="-709"/>
        <w:jc w:val="center"/>
      </w:pPr>
      <w:r w:rsidRPr="00CB2053">
        <w:t>Ростовской области</w:t>
      </w:r>
    </w:p>
    <w:p w:rsidR="00A160EB" w:rsidRPr="00B70ED0" w:rsidRDefault="00A160EB" w:rsidP="00A160EB">
      <w:pPr>
        <w:ind w:left="-709"/>
        <w:jc w:val="center"/>
      </w:pP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szCs w:val="24"/>
        </w:rPr>
        <w:t>ПО ИТОГАМ ПРОХОЖДЕНИЯ УЧЕБНОЙ ПРАКТИКИ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 xml:space="preserve">Обучающегося (ейся) 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A160EB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A160E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A160E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A160EB">
        <w:rPr>
          <w:rFonts w:ascii="Times New Roman" w:hAnsi="Times New Roman" w:cs="Times New Roman"/>
          <w:szCs w:val="24"/>
        </w:rPr>
        <w:t xml:space="preserve">по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A160EB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  <w:u w:val="single"/>
        </w:rPr>
        <w:t>ПМ. 02_ Приготовление, оформление  и_ подготовка к _ реализации горячих_блюд, кулинарных изделий разнообразного ассортимента_________________________________________________</w:t>
      </w:r>
      <w:r w:rsidRPr="00A160EB">
        <w:rPr>
          <w:rFonts w:ascii="Times New Roman" w:hAnsi="Times New Roman" w:cs="Times New Roman"/>
          <w:szCs w:val="24"/>
        </w:rPr>
        <w:t xml:space="preserve">  </w:t>
      </w: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A160EB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A160EB">
        <w:rPr>
          <w:rFonts w:ascii="Times New Roman" w:hAnsi="Times New Roman" w:cs="Times New Roman"/>
          <w:color w:val="3B4445"/>
          <w:szCs w:val="24"/>
        </w:rPr>
        <w:t xml:space="preserve"> </w:t>
      </w:r>
      <w:r w:rsidRPr="00A160EB">
        <w:rPr>
          <w:rFonts w:ascii="Times New Roman" w:hAnsi="Times New Roman" w:cs="Times New Roman"/>
          <w:b/>
          <w:szCs w:val="24"/>
        </w:rPr>
        <w:t xml:space="preserve">в период прохождения учебной практики </w:t>
      </w:r>
    </w:p>
    <w:p w:rsidR="00A160EB" w:rsidRPr="00A160EB" w:rsidRDefault="00A160EB" w:rsidP="00A160EB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2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4395"/>
        <w:gridCol w:w="1356"/>
      </w:tblGrid>
      <w:tr w:rsidR="00A160EB" w:rsidRPr="00A160EB" w:rsidTr="009E166E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b/>
                <w:sz w:val="20"/>
                <w:szCs w:val="20"/>
              </w:rPr>
              <w:t>Освоен / не освоен</w:t>
            </w:r>
          </w:p>
        </w:tc>
      </w:tr>
      <w:tr w:rsidR="00A160EB" w:rsidRPr="00A160EB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 xml:space="preserve">ПК2.1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горячих блюд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</w:t>
            </w: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--приготовление не продолжительное хранение бульонов, отваров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 , соответствие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 бульонов, отваров разнообразного ассортимента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7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3</w:t>
            </w:r>
            <w:r w:rsidRPr="00A160E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приготовление и творческое оформление суп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я супов разнообразного ассортимента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- соответствие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160EB" w:rsidRPr="00A160EB" w:rsidRDefault="008B5BA3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 id="_x0000_s1092" type="#_x0000_t32" style="position:absolute;margin-left:-30.75pt;margin-top:1.4pt;width:0;height:0;z-index:251727872" o:connectortype="straight"/>
              </w:pic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правильное, оптимальное, адекватное заданию планирование и ведение процессов обработки, подготовки сырья, продуктов, приготовления  горячих соус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>- соответствие стандартам чистоты, требованиям охраны труда и технике безопасности: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</w:rPr>
              <w:t>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непродолжительное хранение горячих соусов и гарниров из овощей, грибов, круп, бобовых, макаронных изделий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>,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непродолжительное хранение горячих соусов и гарниров из овощей, грибов, круп, бобовых, макаронных изделий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творческое оформление и подготовку к реализации горячих блюд кулинарных изделий, закусок из яиц творога , сыра, муки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, закусок из яиц творога , сыра, муки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творческое оформление и подготовку к реализации горячих блюд кулинарных изделий закусок из рыбы, нерыбного водного сырья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приготовление, творческое оформление и подготовку к реализации горячих блюд кулинарных изделий закусок из рыбы, нерыбного водного сырья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 закусок из мяса, домашней птицы, дичи, и кролика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 закусок из мяса, домашней птицы, дичи, и кролика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</w:rPr>
            </w:pPr>
            <w:r w:rsidRPr="00A160EB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</w:rPr>
            </w:pPr>
            <w:r w:rsidRPr="00A160EB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160EB" w:rsidRPr="00A160EB" w:rsidRDefault="00A160EB" w:rsidP="00A160EB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Руководитель учебной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практики от Образовательного учреждения 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A160EB" w:rsidRPr="00A160EB" w:rsidRDefault="00A160EB" w:rsidP="00A160EB">
      <w:pPr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 xml:space="preserve">Старший мастер  </w:t>
      </w:r>
    </w:p>
    <w:p w:rsidR="00A160EB" w:rsidRPr="00A160EB" w:rsidRDefault="00A160EB" w:rsidP="00A160EB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061"/>
        <w:gridCol w:w="5997"/>
      </w:tblGrid>
      <w:tr w:rsidR="00A160EB" w:rsidRPr="00A160EB" w:rsidTr="009E166E"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A160EB" w:rsidRPr="00A160EB" w:rsidTr="009E166E"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A160EB" w:rsidRPr="00A160EB" w:rsidRDefault="00A160EB" w:rsidP="00A160EB">
      <w:pPr>
        <w:rPr>
          <w:rFonts w:ascii="Times New Roman" w:hAnsi="Times New Roman" w:cs="Times New Roman"/>
          <w:sz w:val="28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>Дата «___»__________20__ г.</w:t>
      </w:r>
    </w:p>
    <w:p w:rsidR="0046471F" w:rsidRPr="00A160EB" w:rsidRDefault="0046471F" w:rsidP="004647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F6E7A" w:rsidRPr="00A160EB" w:rsidRDefault="005F6E7A" w:rsidP="00464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7A" w:rsidRDefault="005F6E7A" w:rsidP="005F6E7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7A" w:rsidRPr="00E5618E" w:rsidRDefault="005F6E7A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A160EB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160EB" w:rsidRPr="00A160EB" w:rsidRDefault="00A160EB" w:rsidP="00A160EB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160EB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</w:rPr>
      </w:pPr>
      <w:r w:rsidRPr="00A160EB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</w:rPr>
      </w:pPr>
      <w:r w:rsidRPr="00A160EB">
        <w:rPr>
          <w:rFonts w:ascii="Times New Roman" w:hAnsi="Times New Roman" w:cs="Times New Roman"/>
        </w:rPr>
        <w:t>Ростовской области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b/>
          <w:szCs w:val="24"/>
        </w:rPr>
      </w:pP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szCs w:val="24"/>
        </w:rPr>
        <w:t>ПО ИТОГАМ ПРОХОЖДЕНИЯ ПРОИЗВОДСТВЕННОЙ ПРАКТИКИ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 xml:space="preserve">Обучающегося (ейся) </w:t>
      </w: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 xml:space="preserve">_________________________________________________________________________________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A160EB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A160E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A160E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A160EB">
        <w:rPr>
          <w:rFonts w:ascii="Times New Roman" w:hAnsi="Times New Roman" w:cs="Times New Roman"/>
          <w:szCs w:val="24"/>
        </w:rPr>
        <w:t xml:space="preserve">по 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A160EB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A160EB">
        <w:rPr>
          <w:rFonts w:ascii="Times New Roman" w:hAnsi="Times New Roman" w:cs="Times New Roman"/>
          <w:szCs w:val="24"/>
          <w:u w:val="single"/>
        </w:rPr>
        <w:t xml:space="preserve">ПМ. 02_ </w:t>
      </w:r>
      <w:r w:rsidRPr="00A160EB">
        <w:rPr>
          <w:rFonts w:ascii="Times New Roman" w:hAnsi="Times New Roman" w:cs="Times New Roman"/>
          <w:bCs/>
          <w:szCs w:val="24"/>
          <w:u w:val="single"/>
        </w:rPr>
        <w:t>«Приготовление, оформление подготовка к реализации горячих блюд, кулинарных изделий, закусок разнообразного ассортимента.»</w:t>
      </w: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A160EB" w:rsidRPr="00A160EB" w:rsidRDefault="00A160EB" w:rsidP="00A160EB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A160EB" w:rsidRPr="00A160EB" w:rsidRDefault="00A160EB" w:rsidP="00A160EB">
      <w:pPr>
        <w:ind w:left="-709"/>
        <w:rPr>
          <w:rFonts w:ascii="Times New Roman" w:hAnsi="Times New Roman" w:cs="Times New Roman"/>
          <w:szCs w:val="24"/>
        </w:rPr>
      </w:pPr>
      <w:r w:rsidRPr="00A160EB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A160EB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A160EB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A160EB" w:rsidRPr="00A160EB" w:rsidRDefault="00A160EB" w:rsidP="00A160EB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A160EB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A160EB">
        <w:rPr>
          <w:rFonts w:ascii="Times New Roman" w:hAnsi="Times New Roman" w:cs="Times New Roman"/>
          <w:color w:val="3B4445"/>
          <w:szCs w:val="24"/>
        </w:rPr>
        <w:t xml:space="preserve"> </w:t>
      </w:r>
      <w:r w:rsidRPr="00A160EB">
        <w:rPr>
          <w:rFonts w:ascii="Times New Roman" w:hAnsi="Times New Roman" w:cs="Times New Roman"/>
          <w:b/>
          <w:szCs w:val="24"/>
        </w:rPr>
        <w:t xml:space="preserve">в период прохождения производственной практики </w:t>
      </w:r>
    </w:p>
    <w:p w:rsidR="00A160EB" w:rsidRPr="00A160EB" w:rsidRDefault="00A160EB" w:rsidP="00A160EB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5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5670"/>
        <w:gridCol w:w="1356"/>
      </w:tblGrid>
      <w:tr w:rsidR="00A160EB" w:rsidRPr="00A160EB" w:rsidTr="009E166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0EB">
              <w:rPr>
                <w:rFonts w:ascii="Times New Roman" w:hAnsi="Times New Roman" w:cs="Times New Roman"/>
                <w:b/>
                <w:sz w:val="20"/>
                <w:szCs w:val="20"/>
              </w:rPr>
              <w:t>Освоен / не освоен</w:t>
            </w:r>
          </w:p>
        </w:tc>
      </w:tr>
      <w:tr w:rsidR="00A160EB" w:rsidRPr="00A160EB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 xml:space="preserve">ПК2.1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с инструкциями и реглам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- адекватный выбор и целевое, безопасное использование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:rsidR="00A160EB" w:rsidRPr="00A160EB" w:rsidRDefault="00A160EB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4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 не продолжительное хранение бульонов, отваров разнообразного ассорти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 не продолжительное хранение бульонов, отваров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 не продолжительное хранение бульонов, отваров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6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3</w:t>
            </w:r>
            <w:r w:rsidRPr="00A160E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творческое оформление и подготовку к реализации супов разнообразного ассортимента.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приготовление, творческое оформление и подготовку к реализации супов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непродолжительное хранение, горячих соусов разнообразного ассортимента .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160EB" w:rsidRPr="00A160EB" w:rsidRDefault="008B5BA3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 id="_x0000_s1093" type="#_x0000_t32" style="position:absolute;margin-left:-30.75pt;margin-top:1.4pt;width:0;height:0;z-index:251729920" o:connectortype="straight"/>
              </w:pic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непродолжительное хранение, горячих соусов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приготовление, непродолжительное хранение, горячих соусов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A160EB">
              <w:rPr>
                <w:rFonts w:ascii="Times New Roman" w:eastAsia="Calibri" w:hAnsi="Times New Roman" w:cs="Times New Roman"/>
                <w:i/>
              </w:rPr>
              <w:t>ПК 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непродолжительное хранение горячих соусов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непродолжительное хранение горячих соусов и гарниров из овощей, грибов, круп, бобовых, макаронных изделий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>,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непродолжительное хранение горячих соусов и гарниров из овощей, грибов, круп, бобовых, макаронных изделий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 кулинарных изделий, закусок из яиц творога , сыра, муки разнообразного ассорти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творческое оформление и подготовку к реализации горячих блюд кулинарных изделий, закусок из яиц творога , сыра, муки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, закусок из яиц творога , сыра, муки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 кулинарных изделий закусок из рыбы, нерыбного водного сырья разнообразного ассортимента 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 приготовление, творческое оформление и подготовку к реализации горячих блюд кулинарных изделий закусок из рыбы, нерыбного водного сырья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 xml:space="preserve">приготовление, творческое оформление и подготовку к реализации горячих блюд кулинарных изделий закусок из рыбы, нерыбного водного сырья разнообразного ассортимента </w:t>
            </w:r>
            <w:r w:rsidRPr="00A160EB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ПК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 кулинарных изделий закусок из мяса, домашней птицы, дичи, и кролика разнообразного ассорти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A160EB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 закусок из мяса, домашней птицы, дичи, и кролика разнообразного ассортимента</w:t>
            </w:r>
            <w:r w:rsidRPr="00A160EB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A160EB">
              <w:rPr>
                <w:rFonts w:ascii="Times New Roman" w:hAnsi="Times New Roman" w:cs="Times New Roman"/>
                <w:szCs w:val="24"/>
              </w:rPr>
              <w:t>приготовление, творческое оформление и подготовку к реализации горячих блюд кулинарных изделий закусок из мяса, домашней птицы, дичи, и кролика разнообразного ассортимента</w:t>
            </w:r>
            <w:r w:rsidRPr="00A160EB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160EB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_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</w:rPr>
            </w:pPr>
            <w:r w:rsidRPr="00A160EB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60EB" w:rsidRPr="00A160EB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</w:rPr>
            </w:pPr>
            <w:r w:rsidRPr="00A160EB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A160EB" w:rsidRPr="00A160EB" w:rsidRDefault="00A160EB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160EB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A160EB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160EB" w:rsidRPr="00A160EB" w:rsidRDefault="00A160EB" w:rsidP="00A160EB">
      <w:pPr>
        <w:rPr>
          <w:rFonts w:ascii="Times New Roman" w:hAnsi="Times New Roman" w:cs="Times New Roman"/>
          <w:szCs w:val="24"/>
        </w:rPr>
      </w:pPr>
    </w:p>
    <w:p w:rsidR="00A160EB" w:rsidRPr="00A160EB" w:rsidRDefault="00A160EB" w:rsidP="00A160EB">
      <w:pPr>
        <w:pStyle w:val="a3"/>
        <w:ind w:left="-709"/>
        <w:rPr>
          <w:rFonts w:ascii="Times New Roman" w:hAnsi="Times New Roman"/>
          <w:sz w:val="24"/>
          <w:szCs w:val="24"/>
        </w:rPr>
      </w:pPr>
      <w:r w:rsidRPr="00A160EB">
        <w:rPr>
          <w:rFonts w:ascii="Times New Roman" w:hAnsi="Times New Roman"/>
          <w:sz w:val="24"/>
          <w:szCs w:val="24"/>
        </w:rPr>
        <w:t>В период производственной практики выполнялись профессиональные работы по уровню сложности соответствующие квалификации      разряда.</w:t>
      </w: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практики от Предприятия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 xml:space="preserve">практики от Учреждения 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60EB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A160EB" w:rsidRPr="00A160EB" w:rsidTr="009E166E">
        <w:tc>
          <w:tcPr>
            <w:tcW w:w="4248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A160EB" w:rsidRPr="00A160EB" w:rsidRDefault="00A160EB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E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A160EB" w:rsidRPr="00A160EB" w:rsidRDefault="00A160EB" w:rsidP="00A160EB">
      <w:pPr>
        <w:rPr>
          <w:rFonts w:ascii="Times New Roman" w:hAnsi="Times New Roman" w:cs="Times New Roman"/>
        </w:rPr>
      </w:pPr>
      <w:r w:rsidRPr="00A160EB">
        <w:rPr>
          <w:rFonts w:ascii="Times New Roman" w:hAnsi="Times New Roman" w:cs="Times New Roman"/>
          <w:szCs w:val="24"/>
        </w:rPr>
        <w:t>Дата «___»__________20__ г.</w:t>
      </w:r>
      <w:r w:rsidRPr="00A160EB">
        <w:rPr>
          <w:rFonts w:ascii="Times New Roman" w:hAnsi="Times New Roman" w:cs="Times New Roman"/>
        </w:rPr>
        <w:t xml:space="preserve"> </w:t>
      </w:r>
    </w:p>
    <w:p w:rsidR="00A160EB" w:rsidRDefault="00A160EB" w:rsidP="00A160EB"/>
    <w:p w:rsidR="00646C54" w:rsidRPr="0097028D" w:rsidRDefault="00646C54" w:rsidP="0097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но-оценочные материалы для экзамена квалификационного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: </w:t>
      </w:r>
    </w:p>
    <w:p w:rsidR="00431FBD" w:rsidRPr="00431FBD" w:rsidRDefault="00431FBD" w:rsidP="0043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2  Приготовление, оформление  и подготовка  к реализации  горячих  блюд, кулинарных изделий, закусок разнообразного  ассортимента  </w:t>
      </w:r>
    </w:p>
    <w:p w:rsidR="00646C54" w:rsidRPr="00431FBD" w:rsidRDefault="00431FBD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46C54" w:rsidRPr="00646C54" w:rsidRDefault="00646C54" w:rsidP="0043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 квалификационный включает:</w:t>
      </w:r>
    </w:p>
    <w:p w:rsidR="00646C54" w:rsidRPr="00646C54" w:rsidRDefault="00431FBD" w:rsidP="00431F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рактическое задание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освоен / не освоен». Для вынесения положительного заключения об освоении ВПД, необходимо подтверждение сформированности всех компетенций, перечисленных в программе профессионального модуля.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431FBD" w:rsidRDefault="00646C54" w:rsidP="00431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 входит:  паспорт, условия для проведения  экз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, задания для экзаменующих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кет экзаменатора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6C54" w:rsidRPr="00646C54" w:rsidRDefault="00431FBD" w:rsidP="00646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для проведения экзамена</w:t>
      </w:r>
    </w:p>
    <w:p w:rsidR="00646C54" w:rsidRPr="00646C54" w:rsidRDefault="00646C54" w:rsidP="00646C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роводится одновременно для ½ учебной подгруппы, путем выполнения задания в учебном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е. Задания предусматривают освоение группы компетенций, соответствующих определенному разделу модуля.</w:t>
      </w:r>
    </w:p>
    <w:p w:rsidR="00646C54" w:rsidRPr="00646C54" w:rsidRDefault="00646C54" w:rsidP="00646C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- 4 академических часа (18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) без перерыва.</w:t>
      </w:r>
    </w:p>
    <w:p w:rsidR="00646C54" w:rsidRPr="00646C54" w:rsidRDefault="00431FBD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для экзаменующихся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: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ом рецептур блюд и кулинарных изделий для предприятий общественного питания;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ькулятором;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м оборудованием, кухонной и столовой посудой, инвентарём и инструментами, имеющимися в учебном кулинарном цехе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1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431FBD" w:rsidP="00431FBD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1.</w:t>
      </w:r>
    </w:p>
    <w:p w:rsidR="00431FBD" w:rsidRPr="00431FBD" w:rsidRDefault="00646C54" w:rsidP="0043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FB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ус красный; </w:t>
      </w:r>
      <w:r w:rsidR="00431FBD" w:rsidRPr="0084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FB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фстроганов</w:t>
      </w:r>
      <w:r w:rsidR="00782430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 прозрачный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84384D" w:rsidRDefault="0084384D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84D" w:rsidRDefault="0084384D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2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фельное пюре, омлет смешанный, рыба тушеная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3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3.</w:t>
      </w:r>
    </w:p>
    <w:p w:rsidR="00646C54" w:rsidRPr="0084384D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а  тушеная, соус молочный, биточки рисовые</w:t>
      </w:r>
      <w:r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4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 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4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цы с мясным фаршем,  лапшевник с творогом, гуляш из  свинины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5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5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щ  украинский,  плов из баранины, рассыпчатую  гречневую кашу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6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6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ус сметанный,  котлеты морковные, фасоль отварная с жиром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7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варианта 7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фель в молоке, рыбные котлеты,  яйца отварные без скорлупы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8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8.</w:t>
      </w:r>
    </w:p>
    <w:p w:rsidR="00646C54" w:rsidRPr="00904675" w:rsidRDefault="00646C54" w:rsidP="00904675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 w:rsidRP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 из квашенной капусты,  рагу овощное, рыба запеченная  по русски.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9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варианта 9. 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рники из творога, оладий, сладкий соус.</w:t>
      </w:r>
    </w:p>
    <w:p w:rsidR="00646C54" w:rsidRPr="00904675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0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</w:t>
      </w:r>
      <w:r w:rsidR="0043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0</w:t>
      </w:r>
    </w:p>
    <w:p w:rsidR="00646C54" w:rsidRPr="00904675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жжевые пончики,  белый соус основной,  рассольник ленинградский.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1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7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1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ны отварные не сливным способом, биточки  рубленные, соус луковый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2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7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2.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припущенная с овощами, 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 из свежей капусты, лангет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3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7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3</w:t>
      </w:r>
    </w:p>
    <w:p w:rsidR="00646C54" w:rsidRPr="00AC15AD" w:rsidRDefault="00646C54" w:rsidP="00AC15AD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у, картофель фри,  соус мадера,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4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7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4</w:t>
      </w:r>
    </w:p>
    <w:p w:rsidR="00646C54" w:rsidRPr="00AC15AD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ета по киевски, вареники ленивые,  суп с крупой.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5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97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ремя выполнения заданий – 18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варианта 15</w:t>
      </w:r>
    </w:p>
    <w:p w:rsidR="00646C54" w:rsidRPr="00AC15AD" w:rsidRDefault="00646C54" w:rsidP="00AC15AD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ы картофельные,  яичница глазунья,  соус белый паровой.</w:t>
      </w:r>
    </w:p>
    <w:p w:rsidR="00646C54" w:rsidRPr="00AC15AD" w:rsidRDefault="00646C54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кет экзаменатора </w:t>
      </w:r>
    </w:p>
    <w:p w:rsidR="00646C54" w:rsidRPr="00646C54" w:rsidRDefault="00646C54" w:rsidP="00646C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роводится одновременно для ½ учебной подгруппы, путем выполнения задания в учебном кулинарном цехе. 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заданий для экзаменующихся 1/15 по подгруппам.</w:t>
      </w:r>
    </w:p>
    <w:p w:rsidR="00646C54" w:rsidRPr="00646C54" w:rsidRDefault="00646C54" w:rsidP="00646C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- 4 академических часа (160 минут) без перерыва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даний №1, №2 и №3 проводится в присутствие экзаменующегося. 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стол, раковина, весы, мясорубка, холодильник, электрическая плита, кухонная и столовая посуда,  различный инвентарь и инструменты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ащегося: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рецептур блюд  и кулинарных изделий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итарно-эпидемиологические правила и нормативы СанПиН 2.3.21324-03 «Продовольственное сырье и пищевые продукты. Гигиенические требования к срокам годности и условия хранения пищевых продуктов».</w:t>
      </w: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286" w:rsidRPr="002A4286" w:rsidRDefault="002A4286" w:rsidP="002A4286">
      <w:pPr>
        <w:tabs>
          <w:tab w:val="left" w:pos="567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286">
        <w:rPr>
          <w:rFonts w:ascii="Times New Roman" w:eastAsia="Calibri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.</w:t>
      </w:r>
    </w:p>
    <w:p w:rsidR="002A4286" w:rsidRPr="002A4286" w:rsidRDefault="002A4286" w:rsidP="002A42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Анфимова Н.А. Кулинария. – М.: Издательский центр «Академия», 2013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Бутейкин Н.Г. Технология приготовления мучных кондитерских изделий.-М: Издательский центр «Академия», 2016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Золин В.П. Технологическое оборудование предприятий общественного питания-М. Издательский центр «Академия», 2016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. - М.: Издательский центр «Академия», 2013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лыгина С.Ю. Организация работы структурного подразделения предприятий общественного питания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тюхина З.П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Организация процесса приготовления и приготовление полуфабрикатов для сложной кулинарной продукции.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 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Харченко Н.Э Сборник рецептурных блюд и кулинарных изделий. – М. Издательский центр «Академия», 2016.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524-2013 Услуги общественного питания. Требования к персоналу. - Введ. 2016-01-01. -  М.: Стандартинформ, 2014.-III, 48 с. </w:t>
      </w:r>
      <w:hyperlink r:id="rId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7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5-2013 Услуги общественного питания. Термины и определения.- Введ. 2015-  01-01. -  М.: Стандартинформ, 2014.-III, 10 с. </w:t>
      </w:r>
      <w:hyperlink r:id="rId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1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90-2013  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 </w:t>
      </w:r>
      <w:hyperlink r:id="rId1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6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89 - 2013  Услуги общественного питания. Предприятия общественного питания. Классификация и общие требования – Введ. 2016 – 01 – 01. – М.: Стандартинформ, 2014.- III, 12 с. </w:t>
      </w:r>
      <w:hyperlink r:id="rId11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5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6-2012  Услуги общественного питания. Метод органолептической оценки качества продукции общественного питания. – Введ. 2016 – 01 – 01. – М.: Стандартинформ, 2014. – III, 11 с. </w:t>
      </w:r>
      <w:hyperlink r:id="rId12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2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7-2012  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6.- III, 16 с.</w:t>
      </w:r>
      <w:hyperlink r:id="rId13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3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numPr>
          <w:ilvl w:val="0"/>
          <w:numId w:val="14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8-2012  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6. – III, 10 с. </w:t>
      </w:r>
      <w:hyperlink r:id="rId14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4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2A4286" w:rsidRPr="002A4286" w:rsidRDefault="002A4286" w:rsidP="002A4286">
      <w:pPr>
        <w:shd w:val="clear" w:color="auto" w:fill="FFFFFF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2A4286" w:rsidRPr="002A4286" w:rsidRDefault="002A4286" w:rsidP="002A428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       </w:t>
      </w:r>
      <w:r w:rsidRPr="002A428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: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 (ЭУМК).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рыбы (ЭУИ). - М.: Издательский центр «Академия», 2014.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Законы.  О качестве и безопасности пищевых продуктов [Электронный ресурс]: федер. закон: [принят Гос. Думой  1 дек.1999 г.: одобр. Советом Федерации 23 дек. 1999 г.: в ред. на 13.07.2015г. № 213-ФЗ].</w:t>
      </w:r>
      <w:hyperlink r:id="rId15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901751351</w:t>
        </w:r>
      </w:hyperlink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  <w:hyperlink r:id="rId16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48703</w:t>
        </w:r>
      </w:hyperlink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 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 </w:t>
      </w:r>
      <w:hyperlink r:id="rId17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infosait.ru/norma_doc/46/46201/index.htm</w:t>
        </w:r>
      </w:hyperlink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 </w:t>
      </w:r>
      <w:hyperlink r:id="rId1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www.fabrikabiz.ru/1002/4/0.php-show_art=2758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2.1078-01  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 </w:t>
      </w:r>
      <w:hyperlink r:id="rId1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zakonrus.ru/gost/sanpin_232_1078_01.htm</w:t>
        </w:r>
      </w:hyperlink>
    </w:p>
    <w:p w:rsidR="002A4286" w:rsidRPr="002A4286" w:rsidRDefault="002A4286" w:rsidP="002A4286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 </w:t>
      </w:r>
      <w:hyperlink r:id="rId2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63865&amp;rdk=&amp;backlink=1</w:t>
        </w:r>
      </w:hyperlink>
    </w:p>
    <w:p w:rsidR="00646C54" w:rsidRPr="00646C54" w:rsidRDefault="00646C54" w:rsidP="00646C5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52" w:rsidRDefault="00275352"/>
    <w:sectPr w:rsidR="00275352" w:rsidSect="00270D67">
      <w:footerReference w:type="default" r:id="rId21"/>
      <w:pgSz w:w="11906" w:h="16838"/>
      <w:pgMar w:top="851" w:right="851" w:bottom="851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02" w:rsidRDefault="00F13F02" w:rsidP="003F7275">
      <w:pPr>
        <w:spacing w:after="0" w:line="240" w:lineRule="auto"/>
      </w:pPr>
      <w:r>
        <w:separator/>
      </w:r>
    </w:p>
  </w:endnote>
  <w:endnote w:type="continuationSeparator" w:id="0">
    <w:p w:rsidR="00F13F02" w:rsidRDefault="00F13F02" w:rsidP="003F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248"/>
      <w:docPartObj>
        <w:docPartGallery w:val="Page Numbers (Bottom of Page)"/>
        <w:docPartUnique/>
      </w:docPartObj>
    </w:sdtPr>
    <w:sdtContent>
      <w:p w:rsidR="00D454E1" w:rsidRDefault="008B5BA3">
        <w:pPr>
          <w:pStyle w:val="ae"/>
          <w:jc w:val="center"/>
        </w:pPr>
        <w:fldSimple w:instr=" PAGE   \* MERGEFORMAT ">
          <w:r w:rsidR="00F13F02">
            <w:rPr>
              <w:noProof/>
            </w:rPr>
            <w:t>2</w:t>
          </w:r>
        </w:fldSimple>
      </w:p>
    </w:sdtContent>
  </w:sdt>
  <w:p w:rsidR="003F7275" w:rsidRDefault="003F72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02" w:rsidRDefault="00F13F02" w:rsidP="003F7275">
      <w:pPr>
        <w:spacing w:after="0" w:line="240" w:lineRule="auto"/>
      </w:pPr>
      <w:r>
        <w:separator/>
      </w:r>
    </w:p>
  </w:footnote>
  <w:footnote w:type="continuationSeparator" w:id="0">
    <w:p w:rsidR="00F13F02" w:rsidRDefault="00F13F02" w:rsidP="003F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B63"/>
    <w:multiLevelType w:val="hybridMultilevel"/>
    <w:tmpl w:val="8118E570"/>
    <w:lvl w:ilvl="0" w:tplc="D298C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D9E"/>
    <w:multiLevelType w:val="hybridMultilevel"/>
    <w:tmpl w:val="0D5AAB1E"/>
    <w:lvl w:ilvl="0" w:tplc="330EE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BAB8CD9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1D2E"/>
    <w:multiLevelType w:val="hybridMultilevel"/>
    <w:tmpl w:val="DC343582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0536"/>
    <w:multiLevelType w:val="hybridMultilevel"/>
    <w:tmpl w:val="FB243464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31FEC"/>
    <w:multiLevelType w:val="hybridMultilevel"/>
    <w:tmpl w:val="2C4E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209F"/>
    <w:multiLevelType w:val="hybridMultilevel"/>
    <w:tmpl w:val="B1B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049E5"/>
    <w:multiLevelType w:val="hybridMultilevel"/>
    <w:tmpl w:val="E52C89A8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32AF2B35"/>
    <w:multiLevelType w:val="hybridMultilevel"/>
    <w:tmpl w:val="B2D4054C"/>
    <w:lvl w:ilvl="0" w:tplc="585C1352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3833"/>
    <w:multiLevelType w:val="hybridMultilevel"/>
    <w:tmpl w:val="1E38C7CC"/>
    <w:lvl w:ilvl="0" w:tplc="34C01216">
      <w:start w:val="1"/>
      <w:numFmt w:val="decimal"/>
      <w:lvlText w:val="%1."/>
      <w:lvlJc w:val="left"/>
      <w:pPr>
        <w:ind w:left="61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AC264D2"/>
    <w:multiLevelType w:val="multilevel"/>
    <w:tmpl w:val="2D9AE8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010EB9"/>
    <w:multiLevelType w:val="hybridMultilevel"/>
    <w:tmpl w:val="ECCAA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0494"/>
    <w:multiLevelType w:val="hybridMultilevel"/>
    <w:tmpl w:val="29CCCCFE"/>
    <w:lvl w:ilvl="0" w:tplc="21A41202">
      <w:start w:val="3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4CB91F8D"/>
    <w:multiLevelType w:val="multilevel"/>
    <w:tmpl w:val="EFA6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abstractNum w:abstractNumId="13">
    <w:nsid w:val="4E5717B6"/>
    <w:multiLevelType w:val="hybridMultilevel"/>
    <w:tmpl w:val="09B8306A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9A259C"/>
    <w:multiLevelType w:val="hybridMultilevel"/>
    <w:tmpl w:val="FB826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3868FE"/>
    <w:multiLevelType w:val="multilevel"/>
    <w:tmpl w:val="601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BA3C81"/>
    <w:multiLevelType w:val="hybridMultilevel"/>
    <w:tmpl w:val="FA08D188"/>
    <w:lvl w:ilvl="0" w:tplc="2D545D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6C54"/>
    <w:rsid w:val="00036598"/>
    <w:rsid w:val="000D2E9D"/>
    <w:rsid w:val="000E6156"/>
    <w:rsid w:val="00123D99"/>
    <w:rsid w:val="001445C9"/>
    <w:rsid w:val="00147CFD"/>
    <w:rsid w:val="001D69B1"/>
    <w:rsid w:val="001F0D97"/>
    <w:rsid w:val="00216EAD"/>
    <w:rsid w:val="002217E5"/>
    <w:rsid w:val="00253736"/>
    <w:rsid w:val="002656A2"/>
    <w:rsid w:val="00270D67"/>
    <w:rsid w:val="00275352"/>
    <w:rsid w:val="002A4286"/>
    <w:rsid w:val="00343D1F"/>
    <w:rsid w:val="003622C9"/>
    <w:rsid w:val="00374F01"/>
    <w:rsid w:val="00390ABD"/>
    <w:rsid w:val="00393BC9"/>
    <w:rsid w:val="003F7275"/>
    <w:rsid w:val="004261C7"/>
    <w:rsid w:val="00431FBD"/>
    <w:rsid w:val="00435BBD"/>
    <w:rsid w:val="0043729B"/>
    <w:rsid w:val="0046471F"/>
    <w:rsid w:val="00482653"/>
    <w:rsid w:val="00487812"/>
    <w:rsid w:val="00527D90"/>
    <w:rsid w:val="00573C9F"/>
    <w:rsid w:val="005F6E7A"/>
    <w:rsid w:val="006061C1"/>
    <w:rsid w:val="00646C54"/>
    <w:rsid w:val="00782430"/>
    <w:rsid w:val="00783E3B"/>
    <w:rsid w:val="007C7C8E"/>
    <w:rsid w:val="007D2293"/>
    <w:rsid w:val="007F1730"/>
    <w:rsid w:val="00807287"/>
    <w:rsid w:val="0084384D"/>
    <w:rsid w:val="008823DD"/>
    <w:rsid w:val="008B5BA3"/>
    <w:rsid w:val="008E584B"/>
    <w:rsid w:val="00904675"/>
    <w:rsid w:val="00937371"/>
    <w:rsid w:val="00954104"/>
    <w:rsid w:val="0097028D"/>
    <w:rsid w:val="00975BC5"/>
    <w:rsid w:val="00976E50"/>
    <w:rsid w:val="009944B5"/>
    <w:rsid w:val="009965D3"/>
    <w:rsid w:val="009E5A55"/>
    <w:rsid w:val="009F5CFD"/>
    <w:rsid w:val="00A160EB"/>
    <w:rsid w:val="00AC15AD"/>
    <w:rsid w:val="00CB05F5"/>
    <w:rsid w:val="00CE163E"/>
    <w:rsid w:val="00CF6D42"/>
    <w:rsid w:val="00D00113"/>
    <w:rsid w:val="00D454E1"/>
    <w:rsid w:val="00D647E9"/>
    <w:rsid w:val="00DB403E"/>
    <w:rsid w:val="00E07B78"/>
    <w:rsid w:val="00E228A8"/>
    <w:rsid w:val="00E4094E"/>
    <w:rsid w:val="00E5618E"/>
    <w:rsid w:val="00E91A02"/>
    <w:rsid w:val="00EA2761"/>
    <w:rsid w:val="00EF7F96"/>
    <w:rsid w:val="00F13590"/>
    <w:rsid w:val="00F13F02"/>
    <w:rsid w:val="00F25D39"/>
    <w:rsid w:val="00F343B9"/>
    <w:rsid w:val="00F35C31"/>
    <w:rsid w:val="00F91E42"/>
    <w:rsid w:val="00FB0E61"/>
    <w:rsid w:val="00FE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9" type="connector" idref="#AutoShape 38"/>
        <o:r id="V:Rule70" type="connector" idref="#_x0000_s1092"/>
        <o:r id="V:Rule71" type="connector" idref="#AutoShape 21"/>
        <o:r id="V:Rule72" type="connector" idref="#AutoShape 63"/>
        <o:r id="V:Rule73" type="connector" idref="#AutoShape 9"/>
        <o:r id="V:Rule74" type="connector" idref="#AutoShape 13"/>
        <o:r id="V:Rule75" type="connector" idref="#AutoShape 27"/>
        <o:r id="V:Rule76" type="connector" idref="#AutoShape 19"/>
        <o:r id="V:Rule77" type="connector" idref="#AutoShape 64"/>
        <o:r id="V:Rule78" type="connector" idref="#AutoShape 58"/>
        <o:r id="V:Rule79" type="connector" idref="#AutoShape 33"/>
        <o:r id="V:Rule80" type="connector" idref="#AutoShape 12"/>
        <o:r id="V:Rule81" type="connector" idref="#AutoShape 5"/>
        <o:r id="V:Rule82" type="connector" idref="#AutoShape 65"/>
        <o:r id="V:Rule83" type="connector" idref="#AutoShape 23"/>
        <o:r id="V:Rule84" type="connector" idref="#AutoShape 52"/>
        <o:r id="V:Rule85" type="connector" idref="#_x0000_s1093"/>
        <o:r id="V:Rule86" type="connector" idref="#AutoShape 28"/>
        <o:r id="V:Rule87" type="connector" idref="#AutoShape 30"/>
        <o:r id="V:Rule88" type="connector" idref="#AutoShape 45"/>
        <o:r id="V:Rule89" type="connector" idref="#AutoShape 57"/>
        <o:r id="V:Rule90" type="connector" idref="#AutoShape 14"/>
        <o:r id="V:Rule91" type="connector" idref="#AutoShape 53"/>
        <o:r id="V:Rule92" type="connector" idref="#AutoShape 17"/>
        <o:r id="V:Rule93" type="connector" idref="#AutoShape 46"/>
        <o:r id="V:Rule94" type="connector" idref="#AutoShape 60"/>
        <o:r id="V:Rule95" type="connector" idref="#AutoShape 31"/>
        <o:r id="V:Rule96" type="connector" idref="#AutoShape 56"/>
        <o:r id="V:Rule97" type="connector" idref="#AutoShape 10"/>
        <o:r id="V:Rule98" type="connector" idref="#AutoShape 54"/>
        <o:r id="V:Rule99" type="connector" idref="#AutoShape 61"/>
        <o:r id="V:Rule100" type="connector" idref="#AutoShape 36"/>
        <o:r id="V:Rule101" type="connector" idref="#AutoShape 51"/>
        <o:r id="V:Rule102" type="connector" idref="#AutoShape 43"/>
        <o:r id="V:Rule103" type="connector" idref="#AutoShape 44"/>
        <o:r id="V:Rule104" type="connector" idref="#AutoShape 8"/>
        <o:r id="V:Rule105" type="connector" idref="#AutoShape 37"/>
        <o:r id="V:Rule106" type="connector" idref="#AutoShape 4"/>
        <o:r id="V:Rule107" type="connector" idref="#AutoShape 59"/>
        <o:r id="V:Rule108" type="connector" idref="#AutoShape 66"/>
        <o:r id="V:Rule109" type="connector" idref="#AutoShape 6"/>
        <o:r id="V:Rule110" type="connector" idref="#AutoShape 20"/>
        <o:r id="V:Rule111" type="connector" idref="#AutoShape 39"/>
        <o:r id="V:Rule112" type="connector" idref="#AutoShape 47"/>
        <o:r id="V:Rule113" type="connector" idref="#AutoShape 67"/>
        <o:r id="V:Rule114" type="connector" idref="#AutoShape 22"/>
        <o:r id="V:Rule115" type="connector" idref="#AutoShape 16"/>
        <o:r id="V:Rule116" type="connector" idref="#AutoShape 41"/>
        <o:r id="V:Rule117" type="connector" idref="#AutoShape 42"/>
        <o:r id="V:Rule118" type="connector" idref="#AutoShape 24"/>
        <o:r id="V:Rule119" type="connector" idref="#AutoShape 49"/>
        <o:r id="V:Rule120" type="connector" idref="#AutoShape 2"/>
        <o:r id="V:Rule121" type="connector" idref="#AutoShape 55"/>
        <o:r id="V:Rule122" type="connector" idref="#AutoShape 62"/>
        <o:r id="V:Rule123" type="connector" idref="#AutoShape 48"/>
        <o:r id="V:Rule124" type="connector" idref="#AutoShape 11"/>
        <o:r id="V:Rule125" type="connector" idref="#AutoShape 3"/>
        <o:r id="V:Rule126" type="connector" idref="#AutoShape 32"/>
        <o:r id="V:Rule127" type="connector" idref="#AutoShape 26"/>
        <o:r id="V:Rule128" type="connector" idref="#AutoShape 25"/>
        <o:r id="V:Rule129" type="connector" idref="#AutoShape 15"/>
        <o:r id="V:Rule130" type="connector" idref="#AutoShape 29"/>
        <o:r id="V:Rule131" type="connector" idref="#AutoShape 35"/>
        <o:r id="V:Rule132" type="connector" idref="#AutoShape 18"/>
        <o:r id="V:Rule133" type="connector" idref="#AutoShape 50"/>
        <o:r id="V:Rule134" type="connector" idref="#AutoShape 40"/>
        <o:r id="V:Rule135" type="connector" idref="#AutoShape 34"/>
        <o:r id="V:Rule13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D"/>
  </w:style>
  <w:style w:type="paragraph" w:styleId="1">
    <w:name w:val="heading 1"/>
    <w:basedOn w:val="a"/>
    <w:next w:val="a"/>
    <w:link w:val="10"/>
    <w:uiPriority w:val="9"/>
    <w:qFormat/>
    <w:rsid w:val="00646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6C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6C54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6C54"/>
  </w:style>
  <w:style w:type="paragraph" w:styleId="a3">
    <w:name w:val="List Paragraph"/>
    <w:basedOn w:val="a"/>
    <w:uiPriority w:val="99"/>
    <w:qFormat/>
    <w:rsid w:val="00646C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46C54"/>
    <w:rPr>
      <w:b/>
      <w:bCs/>
    </w:rPr>
  </w:style>
  <w:style w:type="paragraph" w:customStyle="1" w:styleId="12">
    <w:name w:val="Знак Знак Знак1 Знак"/>
    <w:basedOn w:val="a"/>
    <w:rsid w:val="00646C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"/>
    <w:basedOn w:val="a"/>
    <w:unhideWhenUsed/>
    <w:rsid w:val="00646C5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646C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64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4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64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646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46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46C54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6C54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99"/>
    <w:rsid w:val="00646C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uiPriority w:val="99"/>
    <w:rsid w:val="00646C54"/>
    <w:rPr>
      <w:b/>
      <w:spacing w:val="0"/>
      <w:sz w:val="23"/>
    </w:rPr>
  </w:style>
  <w:style w:type="paragraph" w:styleId="31">
    <w:name w:val="Body Text 3"/>
    <w:basedOn w:val="a"/>
    <w:link w:val="32"/>
    <w:uiPriority w:val="99"/>
    <w:unhideWhenUsed/>
    <w:rsid w:val="00646C54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46C5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646C54"/>
  </w:style>
  <w:style w:type="character" w:styleId="af4">
    <w:name w:val="Hyperlink"/>
    <w:unhideWhenUsed/>
    <w:rsid w:val="00646C54"/>
    <w:rPr>
      <w:color w:val="0000FF"/>
      <w:u w:val="single"/>
    </w:rPr>
  </w:style>
  <w:style w:type="paragraph" w:styleId="af5">
    <w:name w:val="No Spacing"/>
    <w:uiPriority w:val="1"/>
    <w:qFormat/>
    <w:rsid w:val="00646C5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link w:val="af7"/>
    <w:qFormat/>
    <w:rsid w:val="00646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646C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646C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customStyle="1" w:styleId="14">
    <w:name w:val="Сетка таблицы1"/>
    <w:basedOn w:val="a1"/>
    <w:next w:val="af2"/>
    <w:rsid w:val="000D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5618E"/>
  </w:style>
  <w:style w:type="character" w:customStyle="1" w:styleId="15">
    <w:name w:val="Просмотренная гиперссылка1"/>
    <w:basedOn w:val="a0"/>
    <w:uiPriority w:val="99"/>
    <w:semiHidden/>
    <w:unhideWhenUsed/>
    <w:rsid w:val="00E5618E"/>
    <w:rPr>
      <w:color w:val="800080"/>
      <w:u w:val="single"/>
    </w:rPr>
  </w:style>
  <w:style w:type="paragraph" w:styleId="af8">
    <w:name w:val="Plain Text"/>
    <w:basedOn w:val="a"/>
    <w:link w:val="af9"/>
    <w:semiHidden/>
    <w:unhideWhenUsed/>
    <w:rsid w:val="00E561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E56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561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561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6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semiHidden/>
    <w:unhideWhenUsed/>
    <w:rsid w:val="00E5618E"/>
    <w:rPr>
      <w:vertAlign w:val="superscript"/>
    </w:rPr>
  </w:style>
  <w:style w:type="table" w:customStyle="1" w:styleId="23">
    <w:name w:val="Сетка таблицы2"/>
    <w:basedOn w:val="a1"/>
    <w:next w:val="af2"/>
    <w:uiPriority w:val="99"/>
    <w:rsid w:val="00E561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561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E561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cs.cntd.ru/document/1200107327&amp;sa=D&amp;ust=1512135349131000&amp;usg=AFQjCNFIxu5qMCJpyq8rdz-NKG_YjRTuTA" TargetMode="External"/><Relationship Id="rId13" Type="http://schemas.openxmlformats.org/officeDocument/2006/relationships/hyperlink" Target="https://www.google.com/url?q=http://docs.cntd.ru/document/1200103473&amp;sa=D&amp;ust=1512135349134000&amp;usg=AFQjCNF4zM8-GVGu9x9Zy8Z2cyU2mTCzSA" TargetMode="External"/><Relationship Id="rId18" Type="http://schemas.openxmlformats.org/officeDocument/2006/relationships/hyperlink" Target="https://www.google.com/url?q=http://www.fabrikabiz.ru/1002/4/0.php-show_art%3D2758&amp;sa=D&amp;ust=1512135349137000&amp;usg=AFQjCNGtK-4zNvc6f_akDmIrBBoD9tR84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docs.cntd.ru/document/1200103472&amp;sa=D&amp;ust=1512135349133000&amp;usg=AFQjCNHZaCfS2ca-m4-n17immlXzBwRMJw" TargetMode="External"/><Relationship Id="rId17" Type="http://schemas.openxmlformats.org/officeDocument/2006/relationships/hyperlink" Target="https://www.google.com/url?q=http://infosait.ru/norma_doc/46/46201/index.htm&amp;sa=D&amp;ust=1512135349136000&amp;usg=AFQjCNEEQFtSdyG0nkTxJsrpzuPVub0V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ravo.gov.ru/proxy/ips/?docbody%3D%26nd%3D102048703&amp;sa=D&amp;ust=1512135349136000&amp;usg=AFQjCNH8rWh2Q_dRBxKxo6yr7sfdJmhw0g" TargetMode="External"/><Relationship Id="rId20" Type="http://schemas.openxmlformats.org/officeDocument/2006/relationships/hyperlink" Target="https://www.google.com/url?q=http://pravo.gov.ru/proxy/ips/?docbody%3D%26nd%3D102063865%26rdk%3D%26backlink%3D1&amp;sa=D&amp;ust=1512135349138000&amp;usg=AFQjCNEv-QPvvrTS5j-xOYkvZ8Gng2cN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ocs.cntd.ru/document/1200107325&amp;sa=D&amp;ust=1512135349133000&amp;usg=AFQjCNG8WywUhWLjmv8R7GXcd5nbGN6a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docs.cntd.ru/document/901751351&amp;sa=D&amp;ust=1512135349135000&amp;usg=AFQjCNGUisNkwH83H0I9QMGAHwEQP8yNc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docs.cntd.ru/document/1200107326&amp;sa=D&amp;ust=1512135349132000&amp;usg=AFQjCNF-oIgeKKO3QW4LUXgPcBojgZCvbA" TargetMode="External"/><Relationship Id="rId19" Type="http://schemas.openxmlformats.org/officeDocument/2006/relationships/hyperlink" Target="https://www.google.com/url?q=http://zakonrus.ru/gost/sanpin_232_1078_01.htm&amp;sa=D&amp;ust=1512135349137000&amp;usg=AFQjCNG15nPlzoG1p6yJpNJyVf_2gzXy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cs.cntd.ru/document/1200103471&amp;sa=D&amp;ust=1512135349132000&amp;usg=AFQjCNGaG80ye1RInSIcVTp9PDXB-riQzw" TargetMode="External"/><Relationship Id="rId14" Type="http://schemas.openxmlformats.org/officeDocument/2006/relationships/hyperlink" Target="https://www.google.com/url?q=http://docs.cntd.ru/document/1200103474&amp;sa=D&amp;ust=1512135349134000&amp;usg=AFQjCNFHd1lk_E1NQFxSkf3u0RAwFpA7f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1D9C-CA28-4298-8760-D3BEA7B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0792</Words>
  <Characters>118521</Characters>
  <Application>Microsoft Office Word</Application>
  <DocSecurity>0</DocSecurity>
  <Lines>987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  Паспорт комплекта контрольно-оценочных средств </vt:lpstr>
      <vt:lpstr>Почему при тушении свеклы необходимо добавлять кислоту?</vt:lpstr>
      <vt:lpstr>Определите, какой овощ соответствует указанному виду обработки:</vt:lpstr>
      <vt:lpstr>Определите, какой овощ соответствует указанному виду обработки:</vt:lpstr>
    </vt:vector>
  </TitlesOfParts>
  <Company>Home</Company>
  <LinksUpToDate>false</LinksUpToDate>
  <CharactersWithSpaces>13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7</cp:revision>
  <dcterms:created xsi:type="dcterms:W3CDTF">2017-02-04T19:20:00Z</dcterms:created>
  <dcterms:modified xsi:type="dcterms:W3CDTF">2021-04-30T07:44:00Z</dcterms:modified>
</cp:coreProperties>
</file>